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57" w:rsidRPr="007A79FD" w:rsidRDefault="001C3DCA" w:rsidP="007A79FD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Cubes</w:t>
      </w:r>
    </w:p>
    <w:p w:rsidR="001C3DCA" w:rsidRPr="007A79FD" w:rsidRDefault="001C3DCA" w:rsidP="001C3DC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You can use cubes to make different shapes. Count the cubes to find out how many there are.</w:t>
      </w:r>
    </w:p>
    <w:p w:rsidR="001C3DCA" w:rsidRPr="007A79FD" w:rsidRDefault="00DB30DB" w:rsidP="001C3DCA">
      <w:pPr>
        <w:tabs>
          <w:tab w:val="left" w:pos="5317"/>
        </w:tabs>
        <w:rPr>
          <w:rFonts w:ascii="Comic Sans MS" w:hAnsi="Comic Sans MS"/>
          <w:b/>
          <w:sz w:val="38"/>
          <w:szCs w:val="38"/>
        </w:rPr>
      </w:pPr>
      <w:bookmarkStart w:id="0" w:name="_GoBack"/>
      <w:bookmarkEnd w:id="0"/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6A7A6" wp14:editId="10AA6B4B">
                <wp:simplePos x="0" y="0"/>
                <wp:positionH relativeFrom="column">
                  <wp:posOffset>1743075</wp:posOffset>
                </wp:positionH>
                <wp:positionV relativeFrom="paragraph">
                  <wp:posOffset>62230</wp:posOffset>
                </wp:positionV>
                <wp:extent cx="421640" cy="476250"/>
                <wp:effectExtent l="19050" t="19050" r="16510" b="1905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7625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B768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6" type="#_x0000_t16" style="position:absolute;margin-left:137.25pt;margin-top:4.9pt;width:33.2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" fillcolor="white [3212]" strokecolor="black [3213]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2C381" wp14:editId="3A7332F6">
                <wp:simplePos x="0" y="0"/>
                <wp:positionH relativeFrom="column">
                  <wp:posOffset>942975</wp:posOffset>
                </wp:positionH>
                <wp:positionV relativeFrom="paragraph">
                  <wp:posOffset>62230</wp:posOffset>
                </wp:positionV>
                <wp:extent cx="421640" cy="476250"/>
                <wp:effectExtent l="19050" t="19050" r="16510" b="19050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7625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1277" id="Cube 6" o:spid="_x0000_s1026" type="#_x0000_t16" style="position:absolute;margin-left:74.25pt;margin-top:4.9pt;width:33.2pt;height:3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" fillcolor="white [3212]" strokecolor="black [3213]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3F349" wp14:editId="7029176D">
                <wp:simplePos x="0" y="0"/>
                <wp:positionH relativeFrom="column">
                  <wp:posOffset>152400</wp:posOffset>
                </wp:positionH>
                <wp:positionV relativeFrom="paragraph">
                  <wp:posOffset>452755</wp:posOffset>
                </wp:positionV>
                <wp:extent cx="421640" cy="457200"/>
                <wp:effectExtent l="19050" t="19050" r="16510" b="1905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69A0" id="Cube 2" o:spid="_x0000_s1026" type="#_x0000_t16" style="position:absolute;margin-left:12pt;margin-top:35.65pt;width:33.2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" fillcolor="white [3212]" strokecolor="black [3213]" strokeweight="3pt"/>
            </w:pict>
          </mc:Fallback>
        </mc:AlternateContent>
      </w:r>
      <w:r w:rsidR="001C3DCA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8788</wp:posOffset>
                </wp:positionH>
                <wp:positionV relativeFrom="paragraph">
                  <wp:posOffset>260399</wp:posOffset>
                </wp:positionV>
                <wp:extent cx="2067950" cy="1378634"/>
                <wp:effectExtent l="0" t="0" r="2794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0" cy="13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DCA" w:rsidRPr="001C3DCA" w:rsidRDefault="001C3DC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1C3D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How many cube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4.7pt;margin-top:20.5pt;width:162.85pt;height:10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" fillcolor="white [3201]" strokecolor="white [3212]" strokeweight=".5pt">
                <v:textbox>
                  <w:txbxContent>
                    <w:p w:rsidR="001C3DCA" w:rsidRPr="001C3DCA" w:rsidRDefault="001C3DC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1C3DC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How many cubes are there?</w:t>
                      </w:r>
                    </w:p>
                  </w:txbxContent>
                </v:textbox>
              </v:shape>
            </w:pict>
          </mc:Fallback>
        </mc:AlternateContent>
      </w:r>
    </w:p>
    <w:p w:rsidR="0020482A" w:rsidRPr="007A79FD" w:rsidRDefault="00DB30DB" w:rsidP="001C3DC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CD82A" wp14:editId="211D8FC3">
                <wp:simplePos x="0" y="0"/>
                <wp:positionH relativeFrom="column">
                  <wp:posOffset>2552700</wp:posOffset>
                </wp:positionH>
                <wp:positionV relativeFrom="paragraph">
                  <wp:posOffset>26670</wp:posOffset>
                </wp:positionV>
                <wp:extent cx="421640" cy="485775"/>
                <wp:effectExtent l="19050" t="19050" r="16510" b="2857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8577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46B0" id="Cube 5" o:spid="_x0000_s1026" type="#_x0000_t16" style="position:absolute;margin-left:201pt;margin-top:2.1pt;width:33.2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" fillcolor="white [3212]" strokecolor="black [3213]" strokeweight="3pt"/>
            </w:pict>
          </mc:Fallback>
        </mc:AlternateContent>
      </w:r>
      <w:r w:rsidR="001C3DCA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83BE2" wp14:editId="6CEDF423">
                <wp:simplePos x="0" y="0"/>
                <wp:positionH relativeFrom="column">
                  <wp:posOffset>1352550</wp:posOffset>
                </wp:positionH>
                <wp:positionV relativeFrom="paragraph">
                  <wp:posOffset>302895</wp:posOffset>
                </wp:positionV>
                <wp:extent cx="422031" cy="466725"/>
                <wp:effectExtent l="19050" t="19050" r="16510" b="2857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6672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AB37" id="Cube 3" o:spid="_x0000_s1026" type="#_x0000_t16" style="position:absolute;margin-left:106.5pt;margin-top:23.85pt;width:33.2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" fillcolor="white [3212]" strokecolor="black [3213]" strokeweight="3pt"/>
            </w:pict>
          </mc:Fallback>
        </mc:AlternateContent>
      </w:r>
    </w:p>
    <w:p w:rsidR="0020482A" w:rsidRPr="007A79FD" w:rsidRDefault="0020482A" w:rsidP="0020482A">
      <w:pPr>
        <w:rPr>
          <w:rFonts w:ascii="Comic Sans MS" w:hAnsi="Comic Sans MS"/>
          <w:sz w:val="38"/>
          <w:szCs w:val="38"/>
        </w:rPr>
      </w:pPr>
    </w:p>
    <w:p w:rsidR="007A79FD" w:rsidRDefault="007A79FD" w:rsidP="0020482A">
      <w:pPr>
        <w:tabs>
          <w:tab w:val="left" w:pos="1086"/>
        </w:tabs>
        <w:rPr>
          <w:rFonts w:ascii="Comic Sans MS" w:hAnsi="Comic Sans MS"/>
          <w:sz w:val="38"/>
          <w:szCs w:val="38"/>
        </w:rPr>
      </w:pPr>
    </w:p>
    <w:p w:rsidR="00696CD6" w:rsidRPr="007A79FD" w:rsidRDefault="00696CD6" w:rsidP="0020482A">
      <w:pPr>
        <w:tabs>
          <w:tab w:val="left" w:pos="1086"/>
        </w:tabs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CCB21" wp14:editId="25197D6B">
                <wp:simplePos x="0" y="0"/>
                <wp:positionH relativeFrom="column">
                  <wp:posOffset>658446</wp:posOffset>
                </wp:positionH>
                <wp:positionV relativeFrom="paragraph">
                  <wp:posOffset>2351551</wp:posOffset>
                </wp:positionV>
                <wp:extent cx="422031" cy="492370"/>
                <wp:effectExtent l="19050" t="19050" r="16510" b="22225"/>
                <wp:wrapNone/>
                <wp:docPr id="32" name="Cub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C30A" id="Cube 32" o:spid="_x0000_s1026" type="#_x0000_t16" style="position:absolute;margin-left:51.85pt;margin-top:185.15pt;width:33.25pt;height:3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nd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D2FD6" wp14:editId="6F5106E5">
                <wp:simplePos x="0" y="0"/>
                <wp:positionH relativeFrom="column">
                  <wp:posOffset>658593</wp:posOffset>
                </wp:positionH>
                <wp:positionV relativeFrom="paragraph">
                  <wp:posOffset>2730598</wp:posOffset>
                </wp:positionV>
                <wp:extent cx="422031" cy="492370"/>
                <wp:effectExtent l="19050" t="19050" r="16510" b="22225"/>
                <wp:wrapNone/>
                <wp:docPr id="31" name="Cub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0360" id="Cube 31" o:spid="_x0000_s1026" type="#_x0000_t16" style="position:absolute;margin-left:51.85pt;margin-top:215pt;width:33.25pt;height:3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827D73" wp14:editId="33135ACD">
                <wp:simplePos x="0" y="0"/>
                <wp:positionH relativeFrom="column">
                  <wp:posOffset>335085</wp:posOffset>
                </wp:positionH>
                <wp:positionV relativeFrom="paragraph">
                  <wp:posOffset>2731233</wp:posOffset>
                </wp:positionV>
                <wp:extent cx="422031" cy="492370"/>
                <wp:effectExtent l="19050" t="19050" r="16510" b="22225"/>
                <wp:wrapNone/>
                <wp:docPr id="28" name="Cub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91804" id="Cube 28" o:spid="_x0000_s1026" type="#_x0000_t16" style="position:absolute;margin-left:26.4pt;margin-top:215.05pt;width:33.25pt;height:3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52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F42E4" wp14:editId="7B05E530">
                <wp:simplePos x="0" y="0"/>
                <wp:positionH relativeFrom="column">
                  <wp:posOffset>25791</wp:posOffset>
                </wp:positionH>
                <wp:positionV relativeFrom="paragraph">
                  <wp:posOffset>2351551</wp:posOffset>
                </wp:positionV>
                <wp:extent cx="422031" cy="492370"/>
                <wp:effectExtent l="19050" t="19050" r="16510" b="22225"/>
                <wp:wrapNone/>
                <wp:docPr id="29" name="C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172C" id="Cube 29" o:spid="_x0000_s1026" type="#_x0000_t16" style="position:absolute;margin-left:2.05pt;margin-top:185.15pt;width:33.25pt;height:3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sh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663C4" wp14:editId="3D9E1D76">
                <wp:simplePos x="0" y="0"/>
                <wp:positionH relativeFrom="margin">
                  <wp:align>left</wp:align>
                </wp:positionH>
                <wp:positionV relativeFrom="paragraph">
                  <wp:posOffset>2731184</wp:posOffset>
                </wp:positionV>
                <wp:extent cx="422031" cy="492370"/>
                <wp:effectExtent l="19050" t="19050" r="16510" b="22225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188A" id="Cube 27" o:spid="_x0000_s1026" type="#_x0000_t16" style="position:absolute;margin-left:0;margin-top:215.05pt;width:33.25pt;height:38.7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" fillcolor="white [3212]" strokecolor="black [3213]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D07BD" wp14:editId="3B7ECFA0">
                <wp:simplePos x="0" y="0"/>
                <wp:positionH relativeFrom="column">
                  <wp:posOffset>3234250</wp:posOffset>
                </wp:positionH>
                <wp:positionV relativeFrom="paragraph">
                  <wp:posOffset>876544</wp:posOffset>
                </wp:positionV>
                <wp:extent cx="422031" cy="492370"/>
                <wp:effectExtent l="19050" t="19050" r="16510" b="22225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2C517" id="Cube 14" o:spid="_x0000_s1026" type="#_x0000_t16" style="position:absolute;margin-left:254.65pt;margin-top:69pt;width:33.25pt;height:3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mP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F0119B" wp14:editId="36E0310A">
                <wp:simplePos x="0" y="0"/>
                <wp:positionH relativeFrom="column">
                  <wp:posOffset>3245778</wp:posOffset>
                </wp:positionH>
                <wp:positionV relativeFrom="paragraph">
                  <wp:posOffset>57540</wp:posOffset>
                </wp:positionV>
                <wp:extent cx="422031" cy="492370"/>
                <wp:effectExtent l="19050" t="19050" r="16510" b="22225"/>
                <wp:wrapNone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169F" id="Cube 30" o:spid="_x0000_s1026" type="#_x0000_t16" style="position:absolute;margin-left:255.55pt;margin-top:4.55pt;width:33.25pt;height:3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Nz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61C48" wp14:editId="3837D338">
                <wp:simplePos x="0" y="0"/>
                <wp:positionH relativeFrom="column">
                  <wp:posOffset>3569970</wp:posOffset>
                </wp:positionH>
                <wp:positionV relativeFrom="paragraph">
                  <wp:posOffset>480060</wp:posOffset>
                </wp:positionV>
                <wp:extent cx="422031" cy="492370"/>
                <wp:effectExtent l="19050" t="19050" r="16510" b="22225"/>
                <wp:wrapNone/>
                <wp:docPr id="16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4692A" id="Cube 16" o:spid="_x0000_s1026" type="#_x0000_t16" style="position:absolute;margin-left:281.1pt;margin-top:37.8pt;width:33.25pt;height:3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ED5BF" wp14:editId="5E4AE863">
                <wp:simplePos x="0" y="0"/>
                <wp:positionH relativeFrom="column">
                  <wp:posOffset>3908083</wp:posOffset>
                </wp:positionH>
                <wp:positionV relativeFrom="paragraph">
                  <wp:posOffset>480548</wp:posOffset>
                </wp:positionV>
                <wp:extent cx="422031" cy="492370"/>
                <wp:effectExtent l="19050" t="19050" r="16510" b="22225"/>
                <wp:wrapNone/>
                <wp:docPr id="19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4DE0" id="Cube 19" o:spid="_x0000_s1026" type="#_x0000_t16" style="position:absolute;margin-left:307.7pt;margin-top:37.85pt;width:33.25pt;height:3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OK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1FC4C" wp14:editId="7EF8E3BF">
                <wp:simplePos x="0" y="0"/>
                <wp:positionH relativeFrom="column">
                  <wp:posOffset>3235178</wp:posOffset>
                </wp:positionH>
                <wp:positionV relativeFrom="paragraph">
                  <wp:posOffset>468581</wp:posOffset>
                </wp:positionV>
                <wp:extent cx="422031" cy="492370"/>
                <wp:effectExtent l="19050" t="19050" r="16510" b="22225"/>
                <wp:wrapNone/>
                <wp:docPr id="15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76BA" id="Cube 15" o:spid="_x0000_s1026" type="#_x0000_t16" style="position:absolute;margin-left:254.75pt;margin-top:36.9pt;width:33.25pt;height:3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Y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60535" wp14:editId="72428E9A">
                <wp:simplePos x="0" y="0"/>
                <wp:positionH relativeFrom="column">
                  <wp:posOffset>534572</wp:posOffset>
                </wp:positionH>
                <wp:positionV relativeFrom="paragraph">
                  <wp:posOffset>46891</wp:posOffset>
                </wp:positionV>
                <wp:extent cx="520261" cy="618979"/>
                <wp:effectExtent l="19050" t="19050" r="13335" b="10160"/>
                <wp:wrapNone/>
                <wp:docPr id="12" name="C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1" cy="618979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BF63" id="Cube 12" o:spid="_x0000_s1026" type="#_x0000_t16" style="position:absolute;margin-left:42.1pt;margin-top:3.7pt;width:40.9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5ADAA" wp14:editId="1DC45F8D">
                <wp:simplePos x="0" y="0"/>
                <wp:positionH relativeFrom="column">
                  <wp:posOffset>-225083</wp:posOffset>
                </wp:positionH>
                <wp:positionV relativeFrom="paragraph">
                  <wp:posOffset>1369255</wp:posOffset>
                </wp:positionV>
                <wp:extent cx="2377440" cy="618979"/>
                <wp:effectExtent l="0" t="0" r="2286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18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D6" w:rsidRDefault="00696CD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How many cubes?</w:t>
                            </w:r>
                          </w:p>
                          <w:p w:rsidR="00696CD6" w:rsidRPr="00696CD6" w:rsidRDefault="00696CD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ADAA" id="Text Box 13" o:spid="_x0000_s1027" type="#_x0000_t202" style="position:absolute;margin-left:-17.7pt;margin-top:107.8pt;width:187.2pt;height:4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" fillcolor="white [3201]" strokecolor="white [3212]" strokeweight="1pt">
                <v:textbox>
                  <w:txbxContent>
                    <w:p w:rsidR="00696CD6" w:rsidRDefault="00696CD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How many cubes?</w:t>
                      </w:r>
                    </w:p>
                    <w:p w:rsidR="00696CD6" w:rsidRPr="00696CD6" w:rsidRDefault="00696CD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26364" wp14:editId="37FBAB86">
                <wp:simplePos x="0" y="0"/>
                <wp:positionH relativeFrom="column">
                  <wp:posOffset>182343</wp:posOffset>
                </wp:positionH>
                <wp:positionV relativeFrom="paragraph">
                  <wp:posOffset>524852</wp:posOffset>
                </wp:positionV>
                <wp:extent cx="492370" cy="576775"/>
                <wp:effectExtent l="19050" t="19050" r="22225" b="1397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0" cy="576775"/>
                        </a:xfrm>
                        <a:prstGeom prst="cub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A7DF" id="Cube 10" o:spid="_x0000_s1026" type="#_x0000_t16" style="position:absolute;margin-left:14.35pt;margin-top:41.35pt;width:38.75pt;height:4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" fillcolor="white [3201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0165C" wp14:editId="3196A9BB">
                <wp:simplePos x="0" y="0"/>
                <wp:positionH relativeFrom="column">
                  <wp:posOffset>561878</wp:posOffset>
                </wp:positionH>
                <wp:positionV relativeFrom="paragraph">
                  <wp:posOffset>524216</wp:posOffset>
                </wp:positionV>
                <wp:extent cx="492370" cy="576775"/>
                <wp:effectExtent l="19050" t="19050" r="22225" b="13970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0" cy="57677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F62A" id="Cube 11" o:spid="_x0000_s1026" type="#_x0000_t16" style="position:absolute;margin-left:44.25pt;margin-top:41.3pt;width:38.75pt;height:4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" fillcolor="window" strokecolor="windowText" strokeweight="3pt"/>
            </w:pict>
          </mc:Fallback>
        </mc:AlternateContent>
      </w:r>
      <w:r w:rsidR="001F539D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A2A65" wp14:editId="47395F20">
                <wp:simplePos x="0" y="0"/>
                <wp:positionH relativeFrom="column">
                  <wp:posOffset>773723</wp:posOffset>
                </wp:positionH>
                <wp:positionV relativeFrom="paragraph">
                  <wp:posOffset>1200443</wp:posOffset>
                </wp:positionV>
                <wp:extent cx="886265" cy="168812"/>
                <wp:effectExtent l="0" t="0" r="2857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65" cy="168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39D" w:rsidRDefault="001F5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2A65" id="Text Box 9" o:spid="_x0000_s1028" type="#_x0000_t202" style="position:absolute;margin-left:60.9pt;margin-top:94.5pt;width:69.8pt;height:1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" fillcolor="white [3212]" strokecolor="white [3212]" strokeweight=".5pt">
                <v:textbox>
                  <w:txbxContent>
                    <w:p w:rsidR="001F539D" w:rsidRDefault="001F539D"/>
                  </w:txbxContent>
                </v:textbox>
              </v:shape>
            </w:pict>
          </mc:Fallback>
        </mc:AlternateContent>
      </w:r>
    </w:p>
    <w:p w:rsidR="00696CD6" w:rsidRPr="007A79FD" w:rsidRDefault="00696CD6" w:rsidP="00696CD6">
      <w:pPr>
        <w:rPr>
          <w:rFonts w:ascii="Comic Sans MS" w:hAnsi="Comic Sans MS"/>
          <w:sz w:val="38"/>
          <w:szCs w:val="38"/>
        </w:rPr>
      </w:pPr>
    </w:p>
    <w:p w:rsidR="00696CD6" w:rsidRPr="007A79FD" w:rsidRDefault="00696CD6" w:rsidP="00696CD6">
      <w:pPr>
        <w:rPr>
          <w:rFonts w:ascii="Comic Sans MS" w:hAnsi="Comic Sans MS"/>
          <w:sz w:val="38"/>
          <w:szCs w:val="38"/>
        </w:rPr>
      </w:pPr>
    </w:p>
    <w:p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How many cubes?         How many cubes?</w:t>
      </w:r>
    </w:p>
    <w:p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</w:p>
    <w:p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2618A" wp14:editId="0F14ABF3">
                <wp:simplePos x="0" y="0"/>
                <wp:positionH relativeFrom="column">
                  <wp:posOffset>3512771</wp:posOffset>
                </wp:positionH>
                <wp:positionV relativeFrom="paragraph">
                  <wp:posOffset>214630</wp:posOffset>
                </wp:positionV>
                <wp:extent cx="422031" cy="492370"/>
                <wp:effectExtent l="19050" t="19050" r="16510" b="22225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4D4E" id="Cube 23" o:spid="_x0000_s1026" type="#_x0000_t16" style="position:absolute;margin-left:276.6pt;margin-top:16.9pt;width:33.25pt;height:3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154153" wp14:editId="7577E1E5">
                <wp:simplePos x="0" y="0"/>
                <wp:positionH relativeFrom="column">
                  <wp:posOffset>3823384</wp:posOffset>
                </wp:positionH>
                <wp:positionV relativeFrom="paragraph">
                  <wp:posOffset>214630</wp:posOffset>
                </wp:positionV>
                <wp:extent cx="422031" cy="492370"/>
                <wp:effectExtent l="19050" t="19050" r="16510" b="22225"/>
                <wp:wrapNone/>
                <wp:docPr id="33" name="Cub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8506E" id="Cube 33" o:spid="_x0000_s1026" type="#_x0000_t16" style="position:absolute;margin-left:301.05pt;margin-top:16.9pt;width:33.25pt;height:3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1F8BE" wp14:editId="19504FE4">
                <wp:simplePos x="0" y="0"/>
                <wp:positionH relativeFrom="column">
                  <wp:posOffset>4160227</wp:posOffset>
                </wp:positionH>
                <wp:positionV relativeFrom="paragraph">
                  <wp:posOffset>215265</wp:posOffset>
                </wp:positionV>
                <wp:extent cx="422031" cy="492370"/>
                <wp:effectExtent l="19050" t="19050" r="16510" b="22225"/>
                <wp:wrapNone/>
                <wp:docPr id="34" name="Cub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8058" id="Cube 34" o:spid="_x0000_s1026" type="#_x0000_t16" style="position:absolute;margin-left:327.6pt;margin-top:16.95pt;width:33.25pt;height:3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b0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15A084" wp14:editId="0DBBB4C2">
                <wp:simplePos x="0" y="0"/>
                <wp:positionH relativeFrom="column">
                  <wp:posOffset>4498144</wp:posOffset>
                </wp:positionH>
                <wp:positionV relativeFrom="paragraph">
                  <wp:posOffset>213995</wp:posOffset>
                </wp:positionV>
                <wp:extent cx="422031" cy="492370"/>
                <wp:effectExtent l="19050" t="19050" r="16510" b="22225"/>
                <wp:wrapNone/>
                <wp:docPr id="35" name="C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84129" id="Cube 35" o:spid="_x0000_s1026" type="#_x0000_t16" style="position:absolute;margin-left:354.2pt;margin-top:16.85pt;width:33.25pt;height:3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Oj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1230EB" wp14:editId="55EB9B49">
                <wp:simplePos x="0" y="0"/>
                <wp:positionH relativeFrom="column">
                  <wp:posOffset>4839140</wp:posOffset>
                </wp:positionH>
                <wp:positionV relativeFrom="paragraph">
                  <wp:posOffset>203200</wp:posOffset>
                </wp:positionV>
                <wp:extent cx="422031" cy="492370"/>
                <wp:effectExtent l="19050" t="19050" r="16510" b="22225"/>
                <wp:wrapNone/>
                <wp:docPr id="36" name="C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DF5C" id="Cube 36" o:spid="_x0000_s1026" type="#_x0000_t16" style="position:absolute;margin-left:381.05pt;margin-top:16pt;width:33.25pt;height:3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" fillcolor="window" strokecolor="windowText" strokeweight="3pt"/>
            </w:pict>
          </mc:Fallback>
        </mc:AlternateContent>
      </w:r>
    </w:p>
    <w:p w:rsidR="00696CD6" w:rsidRPr="007A79FD" w:rsidRDefault="00696CD6" w:rsidP="00696CD6">
      <w:pPr>
        <w:tabs>
          <w:tab w:val="left" w:pos="2902"/>
        </w:tabs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 xml:space="preserve"> </w:t>
      </w:r>
      <w:r w:rsidRPr="007A79FD">
        <w:rPr>
          <w:rFonts w:ascii="Comic Sans MS" w:hAnsi="Comic Sans MS"/>
          <w:b/>
          <w:sz w:val="38"/>
          <w:szCs w:val="38"/>
        </w:rPr>
        <w:tab/>
        <w:t xml:space="preserve">    </w:t>
      </w:r>
    </w:p>
    <w:p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How many cubes?         How many cubes?</w:t>
      </w:r>
    </w:p>
    <w:p w:rsidR="00696CD6" w:rsidRPr="007A79FD" w:rsidRDefault="00DB1D5A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B9C24D" wp14:editId="775FCC80">
                <wp:simplePos x="0" y="0"/>
                <wp:positionH relativeFrom="column">
                  <wp:posOffset>3851665</wp:posOffset>
                </wp:positionH>
                <wp:positionV relativeFrom="paragraph">
                  <wp:posOffset>156552</wp:posOffset>
                </wp:positionV>
                <wp:extent cx="422031" cy="492370"/>
                <wp:effectExtent l="19050" t="19050" r="16510" b="22225"/>
                <wp:wrapNone/>
                <wp:docPr id="39" name="Cub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27BC7" id="Cube 39" o:spid="_x0000_s1026" type="#_x0000_t16" style="position:absolute;margin-left:303.3pt;margin-top:12.35pt;width:33.25pt;height:3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x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35441C" wp14:editId="6382B884">
                <wp:simplePos x="0" y="0"/>
                <wp:positionH relativeFrom="column">
                  <wp:posOffset>3527962</wp:posOffset>
                </wp:positionH>
                <wp:positionV relativeFrom="paragraph">
                  <wp:posOffset>156991</wp:posOffset>
                </wp:positionV>
                <wp:extent cx="422031" cy="492370"/>
                <wp:effectExtent l="19050" t="19050" r="16510" b="22225"/>
                <wp:wrapNone/>
                <wp:docPr id="38" name="Cub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BB2C7" id="Cube 38" o:spid="_x0000_s1026" type="#_x0000_t16" style="position:absolute;margin-left:277.8pt;margin-top:12.35pt;width:33.25pt;height:3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D91B2" wp14:editId="3CFB292A">
                <wp:simplePos x="0" y="0"/>
                <wp:positionH relativeFrom="margin">
                  <wp:posOffset>581660</wp:posOffset>
                </wp:positionH>
                <wp:positionV relativeFrom="paragraph">
                  <wp:posOffset>170082</wp:posOffset>
                </wp:positionV>
                <wp:extent cx="422031" cy="492370"/>
                <wp:effectExtent l="19050" t="19050" r="16510" b="22225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730FD" id="Cube 20" o:spid="_x0000_s1026" type="#_x0000_t16" style="position:absolute;margin-left:45.8pt;margin-top:13.4pt;width:33.25pt;height:38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Sj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" fillcolor="white [3212]" strokecolor="black [3213]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6FF63" wp14:editId="2C602540">
                <wp:simplePos x="0" y="0"/>
                <wp:positionH relativeFrom="column">
                  <wp:posOffset>896572</wp:posOffset>
                </wp:positionH>
                <wp:positionV relativeFrom="paragraph">
                  <wp:posOffset>170278</wp:posOffset>
                </wp:positionV>
                <wp:extent cx="422031" cy="492370"/>
                <wp:effectExtent l="19050" t="19050" r="16510" b="22225"/>
                <wp:wrapNone/>
                <wp:docPr id="24" name="C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E1753" id="Cube 24" o:spid="_x0000_s1026" type="#_x0000_t16" style="position:absolute;margin-left:70.6pt;margin-top:13.4pt;width:33.25pt;height:3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Ek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" fillcolor="white [3212]" strokecolor="black [3213]" strokeweight="3pt"/>
            </w:pict>
          </mc:Fallback>
        </mc:AlternateContent>
      </w:r>
    </w:p>
    <w:p w:rsidR="00DB1D5A" w:rsidRPr="007A79FD" w:rsidRDefault="00DB1D5A" w:rsidP="00696CD6">
      <w:pPr>
        <w:jc w:val="center"/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9F4BA8" wp14:editId="312633AA">
                <wp:simplePos x="0" y="0"/>
                <wp:positionH relativeFrom="column">
                  <wp:posOffset>3528060</wp:posOffset>
                </wp:positionH>
                <wp:positionV relativeFrom="paragraph">
                  <wp:posOffset>80938</wp:posOffset>
                </wp:positionV>
                <wp:extent cx="422031" cy="492370"/>
                <wp:effectExtent l="19050" t="19050" r="16510" b="22225"/>
                <wp:wrapNone/>
                <wp:docPr id="37" name="Cub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FC5A" id="Cube 37" o:spid="_x0000_s1026" type="#_x0000_t16" style="position:absolute;margin-left:277.8pt;margin-top:6.35pt;width:33.25pt;height:3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98CD1D" wp14:editId="7E018887">
                <wp:simplePos x="0" y="0"/>
                <wp:positionH relativeFrom="column">
                  <wp:posOffset>3203575</wp:posOffset>
                </wp:positionH>
                <wp:positionV relativeFrom="paragraph">
                  <wp:posOffset>80743</wp:posOffset>
                </wp:positionV>
                <wp:extent cx="422031" cy="492370"/>
                <wp:effectExtent l="19050" t="19050" r="16510" b="22225"/>
                <wp:wrapNone/>
                <wp:docPr id="25" name="Cu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AD3" id="Cube 25" o:spid="_x0000_s1026" type="#_x0000_t16" style="position:absolute;margin-left:252.25pt;margin-top:6.35pt;width:33.25pt;height:3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Rz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FAFB0" wp14:editId="6F63A42A">
                <wp:simplePos x="0" y="0"/>
                <wp:positionH relativeFrom="column">
                  <wp:posOffset>2852664</wp:posOffset>
                </wp:positionH>
                <wp:positionV relativeFrom="paragraph">
                  <wp:posOffset>80840</wp:posOffset>
                </wp:positionV>
                <wp:extent cx="422031" cy="492370"/>
                <wp:effectExtent l="19050" t="19050" r="16510" b="22225"/>
                <wp:wrapNone/>
                <wp:docPr id="22" name="C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4B9E6" id="Cube 22" o:spid="_x0000_s1026" type="#_x0000_t16" style="position:absolute;margin-left:224.6pt;margin-top:6.35pt;width:33.25pt;height:3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4N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DC60F" wp14:editId="2BC40F62">
                <wp:simplePos x="0" y="0"/>
                <wp:positionH relativeFrom="column">
                  <wp:posOffset>1220031</wp:posOffset>
                </wp:positionH>
                <wp:positionV relativeFrom="paragraph">
                  <wp:posOffset>108634</wp:posOffset>
                </wp:positionV>
                <wp:extent cx="422031" cy="492370"/>
                <wp:effectExtent l="19050" t="19050" r="16510" b="22225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721B" id="Cube 26" o:spid="_x0000_s1026" type="#_x0000_t16" style="position:absolute;margin-left:96.05pt;margin-top:8.55pt;width:33.25pt;height:3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EE597" wp14:editId="540A942B">
                <wp:simplePos x="0" y="0"/>
                <wp:positionH relativeFrom="column">
                  <wp:posOffset>897158</wp:posOffset>
                </wp:positionH>
                <wp:positionV relativeFrom="paragraph">
                  <wp:posOffset>108097</wp:posOffset>
                </wp:positionV>
                <wp:extent cx="422031" cy="492370"/>
                <wp:effectExtent l="19050" t="19050" r="16510" b="22225"/>
                <wp:wrapNone/>
                <wp:docPr id="21" name="Cub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705A1" id="Cube 21" o:spid="_x0000_s1026" type="#_x0000_t16" style="position:absolute;margin-left:70.65pt;margin-top:8.5pt;width:33.25pt;height:3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" fillcolor="white [3212]" strokecolor="black [3213]" strokeweight="3pt"/>
            </w:pict>
          </mc:Fallback>
        </mc:AlternateContent>
      </w:r>
    </w:p>
    <w:p w:rsidR="00DB1D5A" w:rsidRPr="007A79FD" w:rsidRDefault="00DB1D5A" w:rsidP="00DB1D5A">
      <w:pPr>
        <w:rPr>
          <w:rFonts w:ascii="Comic Sans MS" w:hAnsi="Comic Sans MS"/>
          <w:sz w:val="38"/>
          <w:szCs w:val="38"/>
        </w:rPr>
      </w:pPr>
    </w:p>
    <w:p w:rsidR="007A79FD" w:rsidRDefault="00DB1D5A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 xml:space="preserve">How many cubes?         How many cubes? </w:t>
      </w:r>
    </w:p>
    <w:p w:rsidR="007A79FD" w:rsidRDefault="007A79FD">
      <w:pPr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sz w:val="38"/>
          <w:szCs w:val="38"/>
        </w:rPr>
        <w:br w:type="page"/>
      </w:r>
    </w:p>
    <w:p w:rsidR="00DB1D5A" w:rsidRPr="007A79FD" w:rsidRDefault="00DB1D5A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lastRenderedPageBreak/>
        <w:t xml:space="preserve"> </w:t>
      </w:r>
    </w:p>
    <w:p w:rsidR="00DB1D5A" w:rsidRPr="007A79FD" w:rsidRDefault="00DB1D5A" w:rsidP="00DB1D5A">
      <w:pPr>
        <w:tabs>
          <w:tab w:val="left" w:pos="720"/>
          <w:tab w:val="left" w:pos="1440"/>
          <w:tab w:val="center" w:pos="4513"/>
        </w:tabs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195AB9" wp14:editId="6CBA4B3A">
                <wp:simplePos x="0" y="0"/>
                <wp:positionH relativeFrom="column">
                  <wp:posOffset>2982058</wp:posOffset>
                </wp:positionH>
                <wp:positionV relativeFrom="paragraph">
                  <wp:posOffset>244133</wp:posOffset>
                </wp:positionV>
                <wp:extent cx="478301" cy="492125"/>
                <wp:effectExtent l="19050" t="19050" r="17145" b="22225"/>
                <wp:wrapNone/>
                <wp:docPr id="57" name="Cub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E1E1" id="Cube 57" o:spid="_x0000_s1026" type="#_x0000_t16" style="position:absolute;margin-left:234.8pt;margin-top:19.2pt;width:37.65pt;height:3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iR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mfn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E4D453" wp14:editId="02B24F7E">
                <wp:simplePos x="0" y="0"/>
                <wp:positionH relativeFrom="column">
                  <wp:posOffset>703141</wp:posOffset>
                </wp:positionH>
                <wp:positionV relativeFrom="paragraph">
                  <wp:posOffset>496472</wp:posOffset>
                </wp:positionV>
                <wp:extent cx="422031" cy="492370"/>
                <wp:effectExtent l="19050" t="19050" r="16510" b="22225"/>
                <wp:wrapNone/>
                <wp:docPr id="48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3916A" id="Cube 48" o:spid="_x0000_s1026" type="#_x0000_t16" style="position:absolute;margin-left:55.35pt;margin-top:39.1pt;width:33.25pt;height:38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0aeg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A0585D" wp14:editId="5B6A951E">
                <wp:simplePos x="0" y="0"/>
                <wp:positionH relativeFrom="column">
                  <wp:posOffset>702945</wp:posOffset>
                </wp:positionH>
                <wp:positionV relativeFrom="paragraph">
                  <wp:posOffset>102967</wp:posOffset>
                </wp:positionV>
                <wp:extent cx="422031" cy="492370"/>
                <wp:effectExtent l="19050" t="19050" r="16510" b="22225"/>
                <wp:wrapNone/>
                <wp:docPr id="49" name="Cub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C8AF" id="Cube 49" o:spid="_x0000_s1026" type="#_x0000_t16" style="position:absolute;margin-left:55.35pt;margin-top:8.1pt;width:33.25pt;height:3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WPeg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E78C9F" wp14:editId="280A78BE">
                <wp:simplePos x="0" y="0"/>
                <wp:positionH relativeFrom="column">
                  <wp:posOffset>351692</wp:posOffset>
                </wp:positionH>
                <wp:positionV relativeFrom="paragraph">
                  <wp:posOffset>103456</wp:posOffset>
                </wp:positionV>
                <wp:extent cx="422031" cy="492370"/>
                <wp:effectExtent l="19050" t="19050" r="16510" b="22225"/>
                <wp:wrapNone/>
                <wp:docPr id="41" name="Cub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DAB9" id="Cube 41" o:spid="_x0000_s1026" type="#_x0000_t16" style="position:absolute;margin-left:27.7pt;margin-top:8.15pt;width:33.25pt;height:3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X7eg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C6E7B7" wp14:editId="4DB43763">
                <wp:simplePos x="0" y="0"/>
                <wp:positionH relativeFrom="margin">
                  <wp:posOffset>356772</wp:posOffset>
                </wp:positionH>
                <wp:positionV relativeFrom="paragraph">
                  <wp:posOffset>514252</wp:posOffset>
                </wp:positionV>
                <wp:extent cx="422031" cy="492370"/>
                <wp:effectExtent l="19050" t="19050" r="16510" b="22225"/>
                <wp:wrapNone/>
                <wp:docPr id="46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9FAD0" id="Cube 46" o:spid="_x0000_s1026" type="#_x0000_t16" style="position:absolute;margin-left:28.1pt;margin-top:40.5pt;width:33.25pt;height:38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BDBDFD" wp14:editId="2B2E5167">
                <wp:simplePos x="0" y="0"/>
                <wp:positionH relativeFrom="margin">
                  <wp:align>left</wp:align>
                </wp:positionH>
                <wp:positionV relativeFrom="paragraph">
                  <wp:posOffset>106876</wp:posOffset>
                </wp:positionV>
                <wp:extent cx="421640" cy="492125"/>
                <wp:effectExtent l="19050" t="19050" r="16510" b="22225"/>
                <wp:wrapNone/>
                <wp:docPr id="47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928FD" id="Cube 47" o:spid="_x0000_s1026" type="#_x0000_t16" style="position:absolute;margin-left:0;margin-top:8.4pt;width:33.2pt;height:38.75pt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F5A2A1" wp14:editId="2C6CB589">
                <wp:simplePos x="0" y="0"/>
                <wp:positionH relativeFrom="margin">
                  <wp:align>left</wp:align>
                </wp:positionH>
                <wp:positionV relativeFrom="paragraph">
                  <wp:posOffset>511077</wp:posOffset>
                </wp:positionV>
                <wp:extent cx="422031" cy="492370"/>
                <wp:effectExtent l="19050" t="19050" r="16510" b="22225"/>
                <wp:wrapNone/>
                <wp:docPr id="40" name="Cub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63C5" id="Cube 40" o:spid="_x0000_s1026" type="#_x0000_t16" style="position:absolute;margin-left:0;margin-top:40.25pt;width:33.25pt;height:38.7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1ueQ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b/>
          <w:sz w:val="38"/>
          <w:szCs w:val="38"/>
        </w:rPr>
        <w:t xml:space="preserve">       </w:t>
      </w:r>
      <w:r w:rsidRPr="007A79FD">
        <w:rPr>
          <w:rFonts w:ascii="Comic Sans MS" w:hAnsi="Comic Sans MS"/>
          <w:b/>
          <w:sz w:val="38"/>
          <w:szCs w:val="38"/>
        </w:rPr>
        <w:tab/>
      </w:r>
      <w:r w:rsidRPr="007A79FD">
        <w:rPr>
          <w:rFonts w:ascii="Comic Sans MS" w:hAnsi="Comic Sans MS"/>
          <w:b/>
          <w:sz w:val="38"/>
          <w:szCs w:val="38"/>
        </w:rPr>
        <w:tab/>
      </w:r>
    </w:p>
    <w:p w:rsidR="00DB1D5A" w:rsidRPr="007A79FD" w:rsidRDefault="00DB1D5A" w:rsidP="00DB1D5A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E5EC6" wp14:editId="2BF69B23">
                <wp:simplePos x="0" y="0"/>
                <wp:positionH relativeFrom="column">
                  <wp:posOffset>3699265</wp:posOffset>
                </wp:positionH>
                <wp:positionV relativeFrom="paragraph">
                  <wp:posOffset>118452</wp:posOffset>
                </wp:positionV>
                <wp:extent cx="478301" cy="492125"/>
                <wp:effectExtent l="19050" t="19050" r="17145" b="22225"/>
                <wp:wrapNone/>
                <wp:docPr id="60" name="C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506B" id="Cube 60" o:spid="_x0000_s1026" type="#_x0000_t16" style="position:absolute;margin-left:291.3pt;margin-top:9.35pt;width:37.65pt;height:3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Ce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AA52F3" wp14:editId="573D07D2">
                <wp:simplePos x="0" y="0"/>
                <wp:positionH relativeFrom="column">
                  <wp:posOffset>2982351</wp:posOffset>
                </wp:positionH>
                <wp:positionV relativeFrom="paragraph">
                  <wp:posOffset>130761</wp:posOffset>
                </wp:positionV>
                <wp:extent cx="478301" cy="492125"/>
                <wp:effectExtent l="19050" t="19050" r="17145" b="22225"/>
                <wp:wrapNone/>
                <wp:docPr id="56" name="Cub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7EE5" id="Cube 56" o:spid="_x0000_s1026" type="#_x0000_t16" style="position:absolute;margin-left:234.85pt;margin-top:10.3pt;width:37.65pt;height:3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AE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" fillcolor="window" strokecolor="windowText" strokeweight="3pt"/>
            </w:pict>
          </mc:Fallback>
        </mc:AlternateContent>
      </w:r>
    </w:p>
    <w:p w:rsidR="007A79FD" w:rsidRPr="007A79FD" w:rsidRDefault="007A79FD" w:rsidP="00DB1D5A">
      <w:pPr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sz w:val="16"/>
          <w:szCs w:val="16"/>
        </w:rPr>
        <w:br/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1C4401" wp14:editId="4F69CC7A">
                <wp:simplePos x="0" y="0"/>
                <wp:positionH relativeFrom="column">
                  <wp:posOffset>4093210</wp:posOffset>
                </wp:positionH>
                <wp:positionV relativeFrom="paragraph">
                  <wp:posOffset>38589</wp:posOffset>
                </wp:positionV>
                <wp:extent cx="478301" cy="492125"/>
                <wp:effectExtent l="19050" t="19050" r="17145" b="22225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EACD" id="Cube 61" o:spid="_x0000_s1026" type="#_x0000_t16" style="position:absolute;margin-left:322.3pt;margin-top:3.05pt;width:37.65pt;height:3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gL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" fillcolor="window" strokecolor="windowText" strokeweight="3pt"/>
            </w:pict>
          </mc:Fallback>
        </mc:AlternateContent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D656AA" wp14:editId="41C77247">
                <wp:simplePos x="0" y="0"/>
                <wp:positionH relativeFrom="column">
                  <wp:posOffset>3699412</wp:posOffset>
                </wp:positionH>
                <wp:positionV relativeFrom="paragraph">
                  <wp:posOffset>32776</wp:posOffset>
                </wp:positionV>
                <wp:extent cx="478301" cy="492125"/>
                <wp:effectExtent l="19050" t="19050" r="17145" b="22225"/>
                <wp:wrapNone/>
                <wp:docPr id="59" name="Cub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9466" id="Cube 59" o:spid="_x0000_s1026" type="#_x0000_t16" style="position:absolute;margin-left:291.3pt;margin-top:2.6pt;width:37.65pt;height:3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gv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mcX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" fillcolor="window" strokecolor="windowText" strokeweight="3pt"/>
            </w:pict>
          </mc:Fallback>
        </mc:AlternateContent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77E251" wp14:editId="6131ECB4">
                <wp:simplePos x="0" y="0"/>
                <wp:positionH relativeFrom="column">
                  <wp:posOffset>3333408</wp:posOffset>
                </wp:positionH>
                <wp:positionV relativeFrom="paragraph">
                  <wp:posOffset>38735</wp:posOffset>
                </wp:positionV>
                <wp:extent cx="478301" cy="492125"/>
                <wp:effectExtent l="19050" t="19050" r="17145" b="22225"/>
                <wp:wrapNone/>
                <wp:docPr id="58" name="Cub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5CD5" id="Cube 58" o:spid="_x0000_s1026" type="#_x0000_t16" style="position:absolute;margin-left:262.45pt;margin-top:3.05pt;width:37.65pt;height: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C6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" fillcolor="window" strokecolor="windowText" strokeweight="3pt"/>
            </w:pict>
          </mc:Fallback>
        </mc:AlternateContent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52A6D5" wp14:editId="24D7135F">
                <wp:simplePos x="0" y="0"/>
                <wp:positionH relativeFrom="column">
                  <wp:posOffset>2981521</wp:posOffset>
                </wp:positionH>
                <wp:positionV relativeFrom="paragraph">
                  <wp:posOffset>33655</wp:posOffset>
                </wp:positionV>
                <wp:extent cx="478301" cy="492125"/>
                <wp:effectExtent l="19050" t="19050" r="17145" b="22225"/>
                <wp:wrapNone/>
                <wp:docPr id="55" name="Cub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3593" id="Cube 55" o:spid="_x0000_s1026" type="#_x0000_t16" style="position:absolute;margin-left:234.75pt;margin-top:2.65pt;width:37.65pt;height: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" fillcolor="white [3212]" strokecolor="black [3213]" strokeweight="3pt"/>
            </w:pict>
          </mc:Fallback>
        </mc:AlternateContent>
      </w:r>
      <w:r w:rsidR="00DB1D5A" w:rsidRPr="007A79FD">
        <w:rPr>
          <w:rFonts w:ascii="Comic Sans MS" w:hAnsi="Comic Sans MS"/>
          <w:b/>
          <w:sz w:val="38"/>
          <w:szCs w:val="38"/>
        </w:rPr>
        <w:t xml:space="preserve">How many cubes?  </w:t>
      </w:r>
    </w:p>
    <w:p w:rsidR="00DB1D5A" w:rsidRPr="007A79FD" w:rsidRDefault="007A79FD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66C603" wp14:editId="46C71ADC">
                <wp:simplePos x="0" y="0"/>
                <wp:positionH relativeFrom="margin">
                  <wp:posOffset>2807335</wp:posOffset>
                </wp:positionH>
                <wp:positionV relativeFrom="paragraph">
                  <wp:posOffset>102235</wp:posOffset>
                </wp:positionV>
                <wp:extent cx="2883877" cy="633046"/>
                <wp:effectExtent l="0" t="0" r="12065" b="152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63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How many cubes?</w:t>
                            </w: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1D5A" w:rsidRDefault="00DB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C603" id="Text Box 63" o:spid="_x0000_s1029" type="#_x0000_t202" style="position:absolute;margin-left:221.05pt;margin-top:8.05pt;width:227.1pt;height:49.8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" fillcolor="white [3201]" strokecolor="white [3212]" strokeweight=".5pt">
                <v:textbox>
                  <w:txbxContent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How many cubes?</w:t>
                      </w: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/>
                  </w:txbxContent>
                </v:textbox>
                <w10:wrap anchorx="margin"/>
              </v:shape>
            </w:pict>
          </mc:Fallback>
        </mc:AlternateContent>
      </w:r>
      <w:r w:rsidR="00DB1D5A" w:rsidRPr="007A79FD">
        <w:rPr>
          <w:rFonts w:ascii="Comic Sans MS" w:hAnsi="Comic Sans MS"/>
          <w:b/>
          <w:sz w:val="38"/>
          <w:szCs w:val="38"/>
        </w:rPr>
        <w:t xml:space="preserve"> </w:t>
      </w:r>
    </w:p>
    <w:p w:rsidR="003E3A79" w:rsidRPr="007A79FD" w:rsidRDefault="003E3A79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1BF534" wp14:editId="2D9ABAA3">
                <wp:simplePos x="0" y="0"/>
                <wp:positionH relativeFrom="column">
                  <wp:posOffset>3066610</wp:posOffset>
                </wp:positionH>
                <wp:positionV relativeFrom="paragraph">
                  <wp:posOffset>213702</wp:posOffset>
                </wp:positionV>
                <wp:extent cx="478301" cy="492125"/>
                <wp:effectExtent l="19050" t="19050" r="17145" b="22225"/>
                <wp:wrapNone/>
                <wp:docPr id="87" name="Cub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7E41" id="Cube 87" o:spid="_x0000_s1026" type="#_x0000_t16" style="position:absolute;margin-left:241.45pt;margin-top:16.85pt;width:37.65pt;height:3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k7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A09B9E" wp14:editId="647EAFDF">
                <wp:simplePos x="0" y="0"/>
                <wp:positionH relativeFrom="column">
                  <wp:posOffset>4135902</wp:posOffset>
                </wp:positionH>
                <wp:positionV relativeFrom="paragraph">
                  <wp:posOffset>222934</wp:posOffset>
                </wp:positionV>
                <wp:extent cx="478301" cy="492125"/>
                <wp:effectExtent l="19050" t="19050" r="17145" b="22225"/>
                <wp:wrapNone/>
                <wp:docPr id="86" name="Cub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8B7" id="Cube 86" o:spid="_x0000_s1026" type="#_x0000_t16" style="position:absolute;margin-left:325.65pt;margin-top:17.55pt;width:37.65pt;height:3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Gu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2DF60B" wp14:editId="5D4503BF">
                <wp:simplePos x="0" y="0"/>
                <wp:positionH relativeFrom="column">
                  <wp:posOffset>-45134</wp:posOffset>
                </wp:positionH>
                <wp:positionV relativeFrom="paragraph">
                  <wp:posOffset>-115277</wp:posOffset>
                </wp:positionV>
                <wp:extent cx="478301" cy="492125"/>
                <wp:effectExtent l="19050" t="19050" r="17145" b="22225"/>
                <wp:wrapNone/>
                <wp:docPr id="72" name="Cub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E3E6" id="Cube 72" o:spid="_x0000_s1026" type="#_x0000_t16" style="position:absolute;margin-left:-3.55pt;margin-top:-9.1pt;width:37.65pt;height:3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Be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ADAB0D" wp14:editId="1087E472">
                <wp:simplePos x="0" y="0"/>
                <wp:positionH relativeFrom="column">
                  <wp:posOffset>-44939</wp:posOffset>
                </wp:positionH>
                <wp:positionV relativeFrom="paragraph">
                  <wp:posOffset>265332</wp:posOffset>
                </wp:positionV>
                <wp:extent cx="478301" cy="492125"/>
                <wp:effectExtent l="19050" t="19050" r="17145" b="22225"/>
                <wp:wrapNone/>
                <wp:docPr id="66" name="Cub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42A4" id="Cube 66" o:spid="_x0000_s1026" type="#_x0000_t16" style="position:absolute;margin-left:-3.55pt;margin-top:20.9pt;width:37.65pt;height:3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BU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" fillcolor="window" strokecolor="windowText" strokeweight="3pt"/>
            </w:pict>
          </mc:Fallback>
        </mc:AlternateContent>
      </w:r>
    </w:p>
    <w:p w:rsidR="003E3A79" w:rsidRPr="007A79FD" w:rsidRDefault="003E3A79" w:rsidP="00DB1D5A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22E1D1" wp14:editId="633E0430">
                <wp:simplePos x="0" y="0"/>
                <wp:positionH relativeFrom="column">
                  <wp:posOffset>4135609</wp:posOffset>
                </wp:positionH>
                <wp:positionV relativeFrom="paragraph">
                  <wp:posOffset>130077</wp:posOffset>
                </wp:positionV>
                <wp:extent cx="478301" cy="492125"/>
                <wp:effectExtent l="19050" t="19050" r="17145" b="22225"/>
                <wp:wrapNone/>
                <wp:docPr id="84" name="Cub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8A9F" id="Cube 84" o:spid="_x0000_s1026" type="#_x0000_t16" style="position:absolute;margin-left:325.65pt;margin-top:10.25pt;width:37.65pt;height:3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Fe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33898A" wp14:editId="1D3066C0">
                <wp:simplePos x="0" y="0"/>
                <wp:positionH relativeFrom="column">
                  <wp:posOffset>3418449</wp:posOffset>
                </wp:positionH>
                <wp:positionV relativeFrom="paragraph">
                  <wp:posOffset>140090</wp:posOffset>
                </wp:positionV>
                <wp:extent cx="478301" cy="492125"/>
                <wp:effectExtent l="19050" t="19050" r="17145" b="22225"/>
                <wp:wrapNone/>
                <wp:docPr id="79" name="Cub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ACC9" id="Cube 79" o:spid="_x0000_s1026" type="#_x0000_t16" style="position:absolute;margin-left:269.15pt;margin-top:11.05pt;width:37.65pt;height:3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hP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cX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E291A4" wp14:editId="62FA1BC4">
                <wp:simplePos x="0" y="0"/>
                <wp:positionH relativeFrom="column">
                  <wp:posOffset>3066757</wp:posOffset>
                </wp:positionH>
                <wp:positionV relativeFrom="paragraph">
                  <wp:posOffset>145025</wp:posOffset>
                </wp:positionV>
                <wp:extent cx="478301" cy="492125"/>
                <wp:effectExtent l="19050" t="19050" r="17145" b="22225"/>
                <wp:wrapNone/>
                <wp:docPr id="78" name="Cub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D20B" id="Cube 78" o:spid="_x0000_s1026" type="#_x0000_t16" style="position:absolute;margin-left:241.5pt;margin-top:11.4pt;width:37.65pt;height:3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Da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080A37" wp14:editId="3F7CBBEB">
                <wp:simplePos x="0" y="0"/>
                <wp:positionH relativeFrom="column">
                  <wp:posOffset>686337</wp:posOffset>
                </wp:positionH>
                <wp:positionV relativeFrom="paragraph">
                  <wp:posOffset>174625</wp:posOffset>
                </wp:positionV>
                <wp:extent cx="478301" cy="492125"/>
                <wp:effectExtent l="19050" t="19050" r="17145" b="22225"/>
                <wp:wrapNone/>
                <wp:docPr id="70" name="Cub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2BDB" id="Cube 70" o:spid="_x0000_s1026" type="#_x0000_t16" style="position:absolute;margin-left:54.05pt;margin-top:13.75pt;width:37.65pt;height:3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Cu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41FB57" wp14:editId="115411B3">
                <wp:simplePos x="0" y="0"/>
                <wp:positionH relativeFrom="column">
                  <wp:posOffset>686094</wp:posOffset>
                </wp:positionH>
                <wp:positionV relativeFrom="paragraph">
                  <wp:posOffset>568471</wp:posOffset>
                </wp:positionV>
                <wp:extent cx="478301" cy="492125"/>
                <wp:effectExtent l="19050" t="19050" r="17145" b="22225"/>
                <wp:wrapNone/>
                <wp:docPr id="68" name="Cub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992D" id="Cube 68" o:spid="_x0000_s1026" type="#_x0000_t16" style="position:absolute;margin-left:54pt;margin-top:44.75pt;width:37.65pt;height:3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Dq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7B261" wp14:editId="30C30F7A">
                <wp:simplePos x="0" y="0"/>
                <wp:positionH relativeFrom="column">
                  <wp:posOffset>292393</wp:posOffset>
                </wp:positionH>
                <wp:positionV relativeFrom="paragraph">
                  <wp:posOffset>173990</wp:posOffset>
                </wp:positionV>
                <wp:extent cx="478301" cy="492125"/>
                <wp:effectExtent l="19050" t="19050" r="17145" b="22225"/>
                <wp:wrapNone/>
                <wp:docPr id="69" name="Cub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FBDF" id="Cube 69" o:spid="_x0000_s1026" type="#_x0000_t16" style="position:absolute;margin-left:23pt;margin-top:13.7pt;width:37.65pt;height:3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h/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3585CD" wp14:editId="0E5AD215">
                <wp:simplePos x="0" y="0"/>
                <wp:positionH relativeFrom="column">
                  <wp:posOffset>306802</wp:posOffset>
                </wp:positionH>
                <wp:positionV relativeFrom="paragraph">
                  <wp:posOffset>568032</wp:posOffset>
                </wp:positionV>
                <wp:extent cx="478301" cy="492125"/>
                <wp:effectExtent l="19050" t="19050" r="17145" b="22225"/>
                <wp:wrapNone/>
                <wp:docPr id="67" name="Cub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C2DD" id="Cube 67" o:spid="_x0000_s1026" type="#_x0000_t16" style="position:absolute;margin-left:24.15pt;margin-top:44.75pt;width:37.65pt;height:3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3A237B" wp14:editId="4A6FF3D5">
                <wp:simplePos x="0" y="0"/>
                <wp:positionH relativeFrom="column">
                  <wp:posOffset>-55685</wp:posOffset>
                </wp:positionH>
                <wp:positionV relativeFrom="paragraph">
                  <wp:posOffset>171645</wp:posOffset>
                </wp:positionV>
                <wp:extent cx="478301" cy="492125"/>
                <wp:effectExtent l="19050" t="19050" r="17145" b="22225"/>
                <wp:wrapNone/>
                <wp:docPr id="65" name="Cub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8B80" id="Cube 65" o:spid="_x0000_s1026" type="#_x0000_t16" style="position:absolute;margin-left:-4.4pt;margin-top:13.5pt;width:37.65pt;height:3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gxeg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EA1D87" wp14:editId="077B9425">
                <wp:simplePos x="0" y="0"/>
                <wp:positionH relativeFrom="column">
                  <wp:posOffset>-55978</wp:posOffset>
                </wp:positionH>
                <wp:positionV relativeFrom="paragraph">
                  <wp:posOffset>561584</wp:posOffset>
                </wp:positionV>
                <wp:extent cx="478301" cy="492125"/>
                <wp:effectExtent l="19050" t="19050" r="17145" b="22225"/>
                <wp:wrapNone/>
                <wp:docPr id="64" name="Cub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7233" id="Cube 64" o:spid="_x0000_s1026" type="#_x0000_t16" style="position:absolute;margin-left:-4.4pt;margin-top:44.2pt;width:37.65pt;height:3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Ck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" fillcolor="window" strokecolor="windowText" strokeweight="3pt"/>
            </w:pict>
          </mc:Fallback>
        </mc:AlternateContent>
      </w:r>
      <w:r w:rsidR="00DB1D5A" w:rsidRPr="007A79FD">
        <w:rPr>
          <w:rFonts w:ascii="Comic Sans MS" w:hAnsi="Comic Sans MS"/>
          <w:b/>
          <w:sz w:val="38"/>
          <w:szCs w:val="38"/>
        </w:rPr>
        <w:t xml:space="preserve">      </w:t>
      </w:r>
    </w:p>
    <w:p w:rsidR="003E3A79" w:rsidRPr="007A79FD" w:rsidRDefault="003E3A79" w:rsidP="003E3A79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58B792" wp14:editId="15875A4C">
                <wp:simplePos x="0" y="0"/>
                <wp:positionH relativeFrom="column">
                  <wp:posOffset>4146941</wp:posOffset>
                </wp:positionH>
                <wp:positionV relativeFrom="paragraph">
                  <wp:posOffset>42545</wp:posOffset>
                </wp:positionV>
                <wp:extent cx="478301" cy="492125"/>
                <wp:effectExtent l="19050" t="19050" r="17145" b="22225"/>
                <wp:wrapNone/>
                <wp:docPr id="76" name="Cub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30F5" id="Cube 76" o:spid="_x0000_s1026" type="#_x0000_t16" style="position:absolute;margin-left:326.55pt;margin-top:3.35pt;width:37.65pt;height:3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9FCBA3" wp14:editId="0153DE45">
                <wp:simplePos x="0" y="0"/>
                <wp:positionH relativeFrom="column">
                  <wp:posOffset>4484907</wp:posOffset>
                </wp:positionH>
                <wp:positionV relativeFrom="paragraph">
                  <wp:posOffset>42545</wp:posOffset>
                </wp:positionV>
                <wp:extent cx="478301" cy="492125"/>
                <wp:effectExtent l="19050" t="19050" r="17145" b="22225"/>
                <wp:wrapNone/>
                <wp:docPr id="85" name="Cub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176F" id="Cube 85" o:spid="_x0000_s1026" type="#_x0000_t16" style="position:absolute;margin-left:353.15pt;margin-top:3.35pt;width:37.65pt;height: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nLeg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82BD6F" wp14:editId="77A9FFEC">
                <wp:simplePos x="0" y="0"/>
                <wp:positionH relativeFrom="column">
                  <wp:posOffset>3795688</wp:posOffset>
                </wp:positionH>
                <wp:positionV relativeFrom="paragraph">
                  <wp:posOffset>42838</wp:posOffset>
                </wp:positionV>
                <wp:extent cx="478301" cy="492125"/>
                <wp:effectExtent l="19050" t="19050" r="17145" b="22225"/>
                <wp:wrapNone/>
                <wp:docPr id="75" name="Cub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544E" id="Cube 75" o:spid="_x0000_s1026" type="#_x0000_t16" style="position:absolute;margin-left:298.85pt;margin-top:3.35pt;width:37.65pt;height:3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gBeg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CBF9B5" wp14:editId="5F376573">
                <wp:simplePos x="0" y="0"/>
                <wp:positionH relativeFrom="column">
                  <wp:posOffset>3429831</wp:posOffset>
                </wp:positionH>
                <wp:positionV relativeFrom="paragraph">
                  <wp:posOffset>42838</wp:posOffset>
                </wp:positionV>
                <wp:extent cx="478301" cy="492125"/>
                <wp:effectExtent l="19050" t="19050" r="17145" b="22225"/>
                <wp:wrapNone/>
                <wp:docPr id="74" name="Cub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D8DF" id="Cube 74" o:spid="_x0000_s1026" type="#_x0000_t16" style="position:absolute;margin-left:270.05pt;margin-top:3.35pt;width:37.65pt;height:3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CU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3BDEAB" wp14:editId="72DA238E">
                <wp:simplePos x="0" y="0"/>
                <wp:positionH relativeFrom="column">
                  <wp:posOffset>3066757</wp:posOffset>
                </wp:positionH>
                <wp:positionV relativeFrom="paragraph">
                  <wp:posOffset>36683</wp:posOffset>
                </wp:positionV>
                <wp:extent cx="478301" cy="492125"/>
                <wp:effectExtent l="19050" t="19050" r="17145" b="22225"/>
                <wp:wrapNone/>
                <wp:docPr id="73" name="Cub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145" id="Cube 73" o:spid="_x0000_s1026" type="#_x0000_t16" style="position:absolute;margin-left:241.5pt;margin-top:2.9pt;width:37.65pt;height:3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jL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en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92EBE8" wp14:editId="6070FDB8">
                <wp:simplePos x="0" y="0"/>
                <wp:positionH relativeFrom="column">
                  <wp:posOffset>1051902</wp:posOffset>
                </wp:positionH>
                <wp:positionV relativeFrom="paragraph">
                  <wp:posOffset>84455</wp:posOffset>
                </wp:positionV>
                <wp:extent cx="478301" cy="492125"/>
                <wp:effectExtent l="19050" t="19050" r="17145" b="22225"/>
                <wp:wrapNone/>
                <wp:docPr id="71" name="Cub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E52A" id="Cube 71" o:spid="_x0000_s1026" type="#_x0000_t16" style="position:absolute;margin-left:82.85pt;margin-top:6.65pt;width:37.65pt;height:3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g7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" fillcolor="window" strokecolor="windowText" strokeweight="3pt"/>
            </w:pict>
          </mc:Fallback>
        </mc:AlternateContent>
      </w:r>
    </w:p>
    <w:p w:rsidR="007A79FD" w:rsidRPr="007A79FD" w:rsidRDefault="00DB30DB" w:rsidP="003E3A79">
      <w:pPr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sz w:val="16"/>
          <w:szCs w:val="16"/>
        </w:rPr>
        <w:br/>
      </w:r>
      <w:r w:rsidR="003E3A79" w:rsidRPr="007A79FD">
        <w:rPr>
          <w:rFonts w:ascii="Comic Sans MS" w:hAnsi="Comic Sans MS"/>
          <w:b/>
          <w:sz w:val="38"/>
          <w:szCs w:val="38"/>
        </w:rPr>
        <w:t>How many cubes?</w:t>
      </w:r>
      <w:r w:rsidR="003E3A79" w:rsidRPr="007A79FD">
        <w:rPr>
          <w:noProof/>
          <w:sz w:val="38"/>
          <w:szCs w:val="38"/>
          <w:lang w:eastAsia="en-GB"/>
        </w:rPr>
        <w:t xml:space="preserve">                 </w:t>
      </w:r>
      <w:r w:rsidR="003E3A79" w:rsidRPr="007A79FD">
        <w:rPr>
          <w:rFonts w:ascii="Comic Sans MS" w:hAnsi="Comic Sans MS"/>
          <w:b/>
          <w:sz w:val="38"/>
          <w:szCs w:val="38"/>
        </w:rPr>
        <w:t>How many cubes?</w:t>
      </w:r>
    </w:p>
    <w:p w:rsidR="003E3A79" w:rsidRPr="007A79FD" w:rsidRDefault="003E3A79" w:rsidP="003E3A79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w:t xml:space="preserve"> </w:t>
      </w:r>
    </w:p>
    <w:p w:rsidR="003E3A79" w:rsidRPr="007A79FD" w:rsidRDefault="002D20A0" w:rsidP="003E3A79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A603B1" wp14:editId="5FE86EF9">
                <wp:simplePos x="0" y="0"/>
                <wp:positionH relativeFrom="column">
                  <wp:posOffset>3516923</wp:posOffset>
                </wp:positionH>
                <wp:positionV relativeFrom="paragraph">
                  <wp:posOffset>432728</wp:posOffset>
                </wp:positionV>
                <wp:extent cx="464039" cy="450166"/>
                <wp:effectExtent l="19050" t="19050" r="12700" b="26670"/>
                <wp:wrapNone/>
                <wp:docPr id="105" name="Cub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39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37C95" id="Cube 105" o:spid="_x0000_s1026" type="#_x0000_t16" style="position:absolute;margin-left:276.9pt;margin-top:34.05pt;width:36.55pt;height:35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C87F59" wp14:editId="56CA7975">
                <wp:simplePos x="0" y="0"/>
                <wp:positionH relativeFrom="column">
                  <wp:posOffset>3896604</wp:posOffset>
                </wp:positionH>
                <wp:positionV relativeFrom="paragraph">
                  <wp:posOffset>82257</wp:posOffset>
                </wp:positionV>
                <wp:extent cx="393896" cy="450166"/>
                <wp:effectExtent l="19050" t="19050" r="25400" b="26670"/>
                <wp:wrapNone/>
                <wp:docPr id="110" name="Cub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0CF6" id="Cube 110" o:spid="_x0000_s1026" type="#_x0000_t16" style="position:absolute;margin-left:306.8pt;margin-top:6.5pt;width:31pt;height:35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A26EB9" wp14:editId="627E744A">
                <wp:simplePos x="0" y="0"/>
                <wp:positionH relativeFrom="column">
                  <wp:posOffset>4515729</wp:posOffset>
                </wp:positionH>
                <wp:positionV relativeFrom="paragraph">
                  <wp:posOffset>462084</wp:posOffset>
                </wp:positionV>
                <wp:extent cx="393896" cy="450166"/>
                <wp:effectExtent l="19050" t="19050" r="25400" b="26670"/>
                <wp:wrapNone/>
                <wp:docPr id="109" name="Cub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125A5" id="Cube 109" o:spid="_x0000_s1026" type="#_x0000_t16" style="position:absolute;margin-left:355.55pt;margin-top:36.4pt;width:31pt;height:35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4026DB" wp14:editId="401F6F95">
                <wp:simplePos x="0" y="0"/>
                <wp:positionH relativeFrom="column">
                  <wp:posOffset>3895871</wp:posOffset>
                </wp:positionH>
                <wp:positionV relativeFrom="paragraph">
                  <wp:posOffset>433705</wp:posOffset>
                </wp:positionV>
                <wp:extent cx="393896" cy="450166"/>
                <wp:effectExtent l="19050" t="19050" r="25400" b="26670"/>
                <wp:wrapNone/>
                <wp:docPr id="106" name="Cub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786A3" id="Cube 106" o:spid="_x0000_s1026" type="#_x0000_t16" style="position:absolute;margin-left:306.75pt;margin-top:34.15pt;width:31pt;height:35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1827F1" wp14:editId="28C11EF2">
                <wp:simplePos x="0" y="0"/>
                <wp:positionH relativeFrom="column">
                  <wp:posOffset>2882656</wp:posOffset>
                </wp:positionH>
                <wp:positionV relativeFrom="paragraph">
                  <wp:posOffset>131152</wp:posOffset>
                </wp:positionV>
                <wp:extent cx="393896" cy="450166"/>
                <wp:effectExtent l="19050" t="19050" r="25400" b="26670"/>
                <wp:wrapNone/>
                <wp:docPr id="101" name="Cub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8D1B" id="Cube 101" o:spid="_x0000_s1026" type="#_x0000_t16" style="position:absolute;margin-left:227pt;margin-top:10.35pt;width:31pt;height:35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CCEDF4" wp14:editId="37D15A6B">
                <wp:simplePos x="0" y="0"/>
                <wp:positionH relativeFrom="column">
                  <wp:posOffset>899648</wp:posOffset>
                </wp:positionH>
                <wp:positionV relativeFrom="paragraph">
                  <wp:posOffset>118452</wp:posOffset>
                </wp:positionV>
                <wp:extent cx="393896" cy="450166"/>
                <wp:effectExtent l="19050" t="19050" r="25400" b="26670"/>
                <wp:wrapNone/>
                <wp:docPr id="96" name="Cub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40DD" id="Cube 96" o:spid="_x0000_s1026" type="#_x0000_t16" style="position:absolute;margin-left:70.85pt;margin-top:9.35pt;width:31pt;height:35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869E39" wp14:editId="4870EB5D">
                <wp:simplePos x="0" y="0"/>
                <wp:positionH relativeFrom="column">
                  <wp:posOffset>1490443</wp:posOffset>
                </wp:positionH>
                <wp:positionV relativeFrom="paragraph">
                  <wp:posOffset>465259</wp:posOffset>
                </wp:positionV>
                <wp:extent cx="393896" cy="450166"/>
                <wp:effectExtent l="19050" t="19050" r="25400" b="26670"/>
                <wp:wrapNone/>
                <wp:docPr id="98" name="Cub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64A0D" id="Cube 98" o:spid="_x0000_s1026" type="#_x0000_t16" style="position:absolute;margin-left:117.35pt;margin-top:36.65pt;width:31pt;height:35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0235F6" wp14:editId="02DCFCC8">
                <wp:simplePos x="0" y="0"/>
                <wp:positionH relativeFrom="column">
                  <wp:posOffset>1195070</wp:posOffset>
                </wp:positionH>
                <wp:positionV relativeFrom="paragraph">
                  <wp:posOffset>465259</wp:posOffset>
                </wp:positionV>
                <wp:extent cx="393700" cy="449580"/>
                <wp:effectExtent l="19050" t="19050" r="25400" b="26670"/>
                <wp:wrapNone/>
                <wp:docPr id="97" name="Cub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495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F3A16" id="Cube 97" o:spid="_x0000_s1026" type="#_x0000_t16" style="position:absolute;margin-left:94.1pt;margin-top:36.65pt;width:31pt;height:35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DA3309" wp14:editId="37E4CAD2">
                <wp:simplePos x="0" y="0"/>
                <wp:positionH relativeFrom="column">
                  <wp:posOffset>900332</wp:posOffset>
                </wp:positionH>
                <wp:positionV relativeFrom="paragraph">
                  <wp:posOffset>460863</wp:posOffset>
                </wp:positionV>
                <wp:extent cx="421836" cy="449580"/>
                <wp:effectExtent l="19050" t="19050" r="16510" b="26670"/>
                <wp:wrapNone/>
                <wp:docPr id="94" name="Cub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6" cy="44958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784E6" id="Cube 94" o:spid="_x0000_s1026" type="#_x0000_t16" style="position:absolute;margin-left:70.9pt;margin-top:36.3pt;width:33.2pt;height:35.4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45B015" wp14:editId="0F80EEA6">
                <wp:simplePos x="0" y="0"/>
                <wp:positionH relativeFrom="margin">
                  <wp:align>left</wp:align>
                </wp:positionH>
                <wp:positionV relativeFrom="paragraph">
                  <wp:posOffset>120553</wp:posOffset>
                </wp:positionV>
                <wp:extent cx="393896" cy="450166"/>
                <wp:effectExtent l="19050" t="19050" r="25400" b="26670"/>
                <wp:wrapNone/>
                <wp:docPr id="93" name="Cub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E4FC" id="Cube 93" o:spid="_x0000_s1026" type="#_x0000_t16" style="position:absolute;margin-left:0;margin-top:9.5pt;width:31pt;height:35.4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" fillcolor="white [3212]" strokecolor="black [3213]" strokeweight="3pt">
                <w10:wrap anchorx="margin"/>
              </v:shape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5001B0" wp14:editId="785D9D4B">
                <wp:simplePos x="0" y="0"/>
                <wp:positionH relativeFrom="margin">
                  <wp:align>left</wp:align>
                </wp:positionH>
                <wp:positionV relativeFrom="paragraph">
                  <wp:posOffset>471854</wp:posOffset>
                </wp:positionV>
                <wp:extent cx="393896" cy="450166"/>
                <wp:effectExtent l="19050" t="19050" r="25400" b="26670"/>
                <wp:wrapNone/>
                <wp:docPr id="89" name="Cub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E330" id="Cube 89" o:spid="_x0000_s1026" type="#_x0000_t16" style="position:absolute;margin-left:0;margin-top:37.15pt;width:31pt;height:35.45pt;z-index:25181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" fillcolor="window" strokecolor="windowText" strokeweight="3pt">
                <w10:wrap anchorx="margin"/>
              </v:shape>
            </w:pict>
          </mc:Fallback>
        </mc:AlternateContent>
      </w:r>
    </w:p>
    <w:p w:rsidR="003E3A79" w:rsidRPr="007A79FD" w:rsidRDefault="002D20A0" w:rsidP="002D20A0">
      <w:pPr>
        <w:tabs>
          <w:tab w:val="left" w:pos="6114"/>
        </w:tabs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3A4BF3" wp14:editId="3480696B">
                <wp:simplePos x="0" y="0"/>
                <wp:positionH relativeFrom="column">
                  <wp:posOffset>4515730</wp:posOffset>
                </wp:positionH>
                <wp:positionV relativeFrom="paragraph">
                  <wp:posOffset>315839</wp:posOffset>
                </wp:positionV>
                <wp:extent cx="393896" cy="450166"/>
                <wp:effectExtent l="19050" t="19050" r="25400" b="26670"/>
                <wp:wrapNone/>
                <wp:docPr id="108" name="Cub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4D83" id="Cube 108" o:spid="_x0000_s1026" type="#_x0000_t16" style="position:absolute;margin-left:355.55pt;margin-top:24.85pt;width:31pt;height:35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58F3EE" wp14:editId="1892D06F">
                <wp:simplePos x="0" y="0"/>
                <wp:positionH relativeFrom="column">
                  <wp:posOffset>3896555</wp:posOffset>
                </wp:positionH>
                <wp:positionV relativeFrom="paragraph">
                  <wp:posOffset>315595</wp:posOffset>
                </wp:positionV>
                <wp:extent cx="393896" cy="450166"/>
                <wp:effectExtent l="19050" t="19050" r="25400" b="26670"/>
                <wp:wrapNone/>
                <wp:docPr id="104" name="Cub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74D7" id="Cube 104" o:spid="_x0000_s1026" type="#_x0000_t16" style="position:absolute;margin-left:306.8pt;margin-top:24.85pt;width:31pt;height:35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5301BF" wp14:editId="3276EAE8">
                <wp:simplePos x="0" y="0"/>
                <wp:positionH relativeFrom="column">
                  <wp:posOffset>3515799</wp:posOffset>
                </wp:positionH>
                <wp:positionV relativeFrom="paragraph">
                  <wp:posOffset>313690</wp:posOffset>
                </wp:positionV>
                <wp:extent cx="464038" cy="450166"/>
                <wp:effectExtent l="19050" t="19050" r="12700" b="26670"/>
                <wp:wrapNone/>
                <wp:docPr id="103" name="Cub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38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26E3" id="Cube 103" o:spid="_x0000_s1026" type="#_x0000_t16" style="position:absolute;margin-left:276.85pt;margin-top:24.7pt;width:36.55pt;height:35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E9D0D" wp14:editId="0C7BBC3D">
                <wp:simplePos x="0" y="0"/>
                <wp:positionH relativeFrom="column">
                  <wp:posOffset>4220357</wp:posOffset>
                </wp:positionH>
                <wp:positionV relativeFrom="paragraph">
                  <wp:posOffset>315839</wp:posOffset>
                </wp:positionV>
                <wp:extent cx="393896" cy="450166"/>
                <wp:effectExtent l="19050" t="19050" r="25400" b="26670"/>
                <wp:wrapNone/>
                <wp:docPr id="107" name="Cub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98B72" id="Cube 107" o:spid="_x0000_s1026" type="#_x0000_t16" style="position:absolute;margin-left:332.3pt;margin-top:24.85pt;width:31pt;height:35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F132B3" wp14:editId="1D32BBE5">
                <wp:simplePos x="0" y="0"/>
                <wp:positionH relativeFrom="column">
                  <wp:posOffset>3207385</wp:posOffset>
                </wp:positionH>
                <wp:positionV relativeFrom="paragraph">
                  <wp:posOffset>315400</wp:posOffset>
                </wp:positionV>
                <wp:extent cx="393896" cy="450166"/>
                <wp:effectExtent l="19050" t="19050" r="25400" b="26670"/>
                <wp:wrapNone/>
                <wp:docPr id="102" name="Cub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D1AB" id="Cube 102" o:spid="_x0000_s1026" type="#_x0000_t16" style="position:absolute;margin-left:252.55pt;margin-top:24.85pt;width:31pt;height:35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5F02E1" wp14:editId="5DFE558B">
                <wp:simplePos x="0" y="0"/>
                <wp:positionH relativeFrom="column">
                  <wp:posOffset>2893695</wp:posOffset>
                </wp:positionH>
                <wp:positionV relativeFrom="paragraph">
                  <wp:posOffset>635</wp:posOffset>
                </wp:positionV>
                <wp:extent cx="393700" cy="449580"/>
                <wp:effectExtent l="19050" t="19050" r="25400" b="26670"/>
                <wp:wrapNone/>
                <wp:docPr id="100" name="Cub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495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71F4" id="Cube 100" o:spid="_x0000_s1026" type="#_x0000_t16" style="position:absolute;margin-left:227.85pt;margin-top:.05pt;width:31pt;height:35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248D3E" wp14:editId="724B2B88">
                <wp:simplePos x="0" y="0"/>
                <wp:positionH relativeFrom="column">
                  <wp:posOffset>2883877</wp:posOffset>
                </wp:positionH>
                <wp:positionV relativeFrom="paragraph">
                  <wp:posOffset>313836</wp:posOffset>
                </wp:positionV>
                <wp:extent cx="393896" cy="450166"/>
                <wp:effectExtent l="19050" t="19050" r="25400" b="26670"/>
                <wp:wrapNone/>
                <wp:docPr id="99" name="Cub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3DED" id="Cube 99" o:spid="_x0000_s1026" type="#_x0000_t16" style="position:absolute;margin-left:227.1pt;margin-top:24.7pt;width:31pt;height:35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" fillcolor="window" strokecolor="windowText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20076" wp14:editId="3B687E38">
                <wp:simplePos x="0" y="0"/>
                <wp:positionH relativeFrom="column">
                  <wp:posOffset>1207379</wp:posOffset>
                </wp:positionH>
                <wp:positionV relativeFrom="paragraph">
                  <wp:posOffset>354085</wp:posOffset>
                </wp:positionV>
                <wp:extent cx="393896" cy="450166"/>
                <wp:effectExtent l="19050" t="19050" r="25400" b="26670"/>
                <wp:wrapNone/>
                <wp:docPr id="95" name="Cub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CFE5" id="Cube 95" o:spid="_x0000_s1026" type="#_x0000_t16" style="position:absolute;margin-left:95.05pt;margin-top:27.9pt;width:31pt;height:35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BEEB88" wp14:editId="615E9B4B">
                <wp:simplePos x="0" y="0"/>
                <wp:positionH relativeFrom="column">
                  <wp:posOffset>629724</wp:posOffset>
                </wp:positionH>
                <wp:positionV relativeFrom="paragraph">
                  <wp:posOffset>353695</wp:posOffset>
                </wp:positionV>
                <wp:extent cx="393896" cy="450166"/>
                <wp:effectExtent l="19050" t="19050" r="25400" b="26670"/>
                <wp:wrapNone/>
                <wp:docPr id="91" name="Cub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9913" id="Cube 91" o:spid="_x0000_s1026" type="#_x0000_t16" style="position:absolute;margin-left:49.6pt;margin-top:27.85pt;width:31pt;height:35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7872C0" wp14:editId="78D6F5CE">
                <wp:simplePos x="0" y="0"/>
                <wp:positionH relativeFrom="column">
                  <wp:posOffset>925684</wp:posOffset>
                </wp:positionH>
                <wp:positionV relativeFrom="paragraph">
                  <wp:posOffset>354427</wp:posOffset>
                </wp:positionV>
                <wp:extent cx="393896" cy="450166"/>
                <wp:effectExtent l="19050" t="19050" r="25400" b="26670"/>
                <wp:wrapNone/>
                <wp:docPr id="92" name="Cub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4245" id="Cube 92" o:spid="_x0000_s1026" type="#_x0000_t16" style="position:absolute;margin-left:72.9pt;margin-top:27.9pt;width:31pt;height:35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A0D9AB" wp14:editId="5ACB5C72">
                <wp:simplePos x="0" y="0"/>
                <wp:positionH relativeFrom="column">
                  <wp:posOffset>309148</wp:posOffset>
                </wp:positionH>
                <wp:positionV relativeFrom="paragraph">
                  <wp:posOffset>346807</wp:posOffset>
                </wp:positionV>
                <wp:extent cx="393896" cy="450166"/>
                <wp:effectExtent l="19050" t="19050" r="25400" b="26670"/>
                <wp:wrapNone/>
                <wp:docPr id="90" name="Cub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D35B" id="Cube 90" o:spid="_x0000_s1026" type="#_x0000_t16" style="position:absolute;margin-left:24.35pt;margin-top:27.3pt;width:31pt;height:35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A66DC3" wp14:editId="79CD9E57">
                <wp:simplePos x="0" y="0"/>
                <wp:positionH relativeFrom="margin">
                  <wp:align>left</wp:align>
                </wp:positionH>
                <wp:positionV relativeFrom="paragraph">
                  <wp:posOffset>342363</wp:posOffset>
                </wp:positionV>
                <wp:extent cx="393896" cy="450166"/>
                <wp:effectExtent l="19050" t="19050" r="25400" b="26670"/>
                <wp:wrapNone/>
                <wp:docPr id="88" name="Cub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E8F45" id="Cube 88" o:spid="_x0000_s1026" type="#_x0000_t16" style="position:absolute;margin-left:0;margin-top:26.95pt;width:31pt;height:35.45pt;z-index:251813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" fillcolor="white [3212]" strokecolor="black [3213]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b/>
          <w:sz w:val="38"/>
          <w:szCs w:val="38"/>
        </w:rPr>
        <w:tab/>
      </w:r>
    </w:p>
    <w:p w:rsidR="003E3A79" w:rsidRPr="007A79FD" w:rsidRDefault="003E3A79" w:rsidP="003E3A79">
      <w:pPr>
        <w:rPr>
          <w:rFonts w:ascii="Comic Sans MS" w:hAnsi="Comic Sans MS"/>
          <w:b/>
          <w:sz w:val="38"/>
          <w:szCs w:val="38"/>
        </w:rPr>
      </w:pPr>
    </w:p>
    <w:p w:rsidR="002D20A0" w:rsidRPr="007A79FD" w:rsidRDefault="003E3A79" w:rsidP="002D20A0">
      <w:pPr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How many cubes?</w:t>
      </w:r>
      <w:r w:rsidRPr="007A79FD">
        <w:rPr>
          <w:noProof/>
          <w:sz w:val="38"/>
          <w:szCs w:val="38"/>
          <w:lang w:eastAsia="en-GB"/>
        </w:rPr>
        <w:t xml:space="preserve"> </w:t>
      </w:r>
      <w:r w:rsidR="002D20A0" w:rsidRPr="007A79FD">
        <w:rPr>
          <w:noProof/>
          <w:sz w:val="38"/>
          <w:szCs w:val="38"/>
          <w:lang w:eastAsia="en-GB"/>
        </w:rPr>
        <w:t xml:space="preserve">    </w:t>
      </w:r>
      <w:r w:rsidR="002D20A0" w:rsidRPr="007A79FD">
        <w:rPr>
          <w:noProof/>
          <w:sz w:val="38"/>
          <w:szCs w:val="38"/>
          <w:lang w:eastAsia="en-GB"/>
        </w:rPr>
        <w:tab/>
      </w:r>
      <w:r w:rsidR="002D20A0" w:rsidRPr="007A79FD">
        <w:rPr>
          <w:rFonts w:ascii="Comic Sans MS" w:hAnsi="Comic Sans MS"/>
          <w:b/>
          <w:sz w:val="38"/>
          <w:szCs w:val="38"/>
        </w:rPr>
        <w:t>How many cubes?</w:t>
      </w:r>
      <w:r w:rsidR="002D20A0" w:rsidRPr="007A79FD">
        <w:rPr>
          <w:noProof/>
          <w:sz w:val="38"/>
          <w:szCs w:val="38"/>
          <w:lang w:eastAsia="en-GB"/>
        </w:rPr>
        <w:t xml:space="preserve"> </w:t>
      </w:r>
    </w:p>
    <w:p w:rsidR="003E3A79" w:rsidRPr="007A79FD" w:rsidRDefault="002D20A0" w:rsidP="002D20A0">
      <w:pPr>
        <w:tabs>
          <w:tab w:val="center" w:pos="4513"/>
        </w:tabs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387A9F" wp14:editId="56C4D57D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478301" cy="506437"/>
                <wp:effectExtent l="19050" t="19050" r="17145" b="27305"/>
                <wp:wrapNone/>
                <wp:docPr id="114" name="Cub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A58AF" id="Cube 114" o:spid="_x0000_s1026" type="#_x0000_t16" style="position:absolute;margin-left:0;margin-top:25.15pt;width:37.65pt;height:39.9pt;z-index:25186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Vw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" fillcolor="window" strokecolor="windowText" strokeweight="3pt">
                <w10:wrap anchorx="margin"/>
              </v:shape>
            </w:pict>
          </mc:Fallback>
        </mc:AlternateContent>
      </w:r>
    </w:p>
    <w:p w:rsidR="002D20A0" w:rsidRPr="007A79FD" w:rsidRDefault="002D20A0" w:rsidP="003E3A79">
      <w:pPr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C9A93C" wp14:editId="676E210F">
                <wp:simplePos x="0" y="0"/>
                <wp:positionH relativeFrom="column">
                  <wp:posOffset>4586068</wp:posOffset>
                </wp:positionH>
                <wp:positionV relativeFrom="paragraph">
                  <wp:posOffset>240567</wp:posOffset>
                </wp:positionV>
                <wp:extent cx="478301" cy="506437"/>
                <wp:effectExtent l="19050" t="19050" r="17145" b="27305"/>
                <wp:wrapNone/>
                <wp:docPr id="128" name="Cub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24C8" id="Cube 128" o:spid="_x0000_s1026" type="#_x0000_t16" style="position:absolute;margin-left:361.1pt;margin-top:18.95pt;width:37.65pt;height:39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1R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DED03A" wp14:editId="48E71D3B">
                <wp:simplePos x="0" y="0"/>
                <wp:positionH relativeFrom="column">
                  <wp:posOffset>3094892</wp:posOffset>
                </wp:positionH>
                <wp:positionV relativeFrom="paragraph">
                  <wp:posOffset>212432</wp:posOffset>
                </wp:positionV>
                <wp:extent cx="478301" cy="506437"/>
                <wp:effectExtent l="19050" t="19050" r="17145" b="27305"/>
                <wp:wrapNone/>
                <wp:docPr id="123" name="Cub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A03AB" id="Cube 123" o:spid="_x0000_s1026" type="#_x0000_t16" style="position:absolute;margin-left:243.7pt;margin-top:16.75pt;width:37.65pt;height:39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594A4E" wp14:editId="2D84856D">
                <wp:simplePos x="0" y="0"/>
                <wp:positionH relativeFrom="column">
                  <wp:posOffset>1519164</wp:posOffset>
                </wp:positionH>
                <wp:positionV relativeFrom="paragraph">
                  <wp:posOffset>694300</wp:posOffset>
                </wp:positionV>
                <wp:extent cx="478301" cy="506437"/>
                <wp:effectExtent l="19050" t="19050" r="17145" b="27305"/>
                <wp:wrapNone/>
                <wp:docPr id="120" name="Cub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3702" id="Cube 120" o:spid="_x0000_s1026" type="#_x0000_t16" style="position:absolute;margin-left:119.6pt;margin-top:54.65pt;width:37.65pt;height:39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hM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FF8070" wp14:editId="17EF1A5D">
                <wp:simplePos x="0" y="0"/>
                <wp:positionH relativeFrom="column">
                  <wp:posOffset>1153404</wp:posOffset>
                </wp:positionH>
                <wp:positionV relativeFrom="paragraph">
                  <wp:posOffset>300404</wp:posOffset>
                </wp:positionV>
                <wp:extent cx="478301" cy="506437"/>
                <wp:effectExtent l="19050" t="19050" r="17145" b="27305"/>
                <wp:wrapNone/>
                <wp:docPr id="119" name="Cub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5BE1" id="Cube 119" o:spid="_x0000_s1026" type="#_x0000_t16" style="position:absolute;margin-left:90.8pt;margin-top:23.65pt;width:37.65pt;height:39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D314D0" wp14:editId="1ED23DCA">
                <wp:simplePos x="0" y="0"/>
                <wp:positionH relativeFrom="column">
                  <wp:posOffset>1153404</wp:posOffset>
                </wp:positionH>
                <wp:positionV relativeFrom="paragraph">
                  <wp:posOffset>694300</wp:posOffset>
                </wp:positionV>
                <wp:extent cx="478301" cy="506437"/>
                <wp:effectExtent l="19050" t="19050" r="17145" b="27305"/>
                <wp:wrapNone/>
                <wp:docPr id="118" name="Cub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AE9DD" id="Cube 118" o:spid="_x0000_s1026" type="#_x0000_t16" style="position:absolute;margin-left:90.8pt;margin-top:54.65pt;width:37.65pt;height:39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pj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993A24" wp14:editId="4B581CB1">
                <wp:simplePos x="0" y="0"/>
                <wp:positionH relativeFrom="column">
                  <wp:posOffset>759509</wp:posOffset>
                </wp:positionH>
                <wp:positionV relativeFrom="paragraph">
                  <wp:posOffset>694299</wp:posOffset>
                </wp:positionV>
                <wp:extent cx="478301" cy="506437"/>
                <wp:effectExtent l="19050" t="19050" r="17145" b="27305"/>
                <wp:wrapNone/>
                <wp:docPr id="117" name="Cub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573E" id="Cube 117" o:spid="_x0000_s1026" type="#_x0000_t16" style="position:absolute;margin-left:59.8pt;margin-top:54.65pt;width:37.65pt;height:39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519330" wp14:editId="6A885D98">
                <wp:simplePos x="0" y="0"/>
                <wp:positionH relativeFrom="column">
                  <wp:posOffset>759509</wp:posOffset>
                </wp:positionH>
                <wp:positionV relativeFrom="paragraph">
                  <wp:posOffset>1074127</wp:posOffset>
                </wp:positionV>
                <wp:extent cx="478301" cy="506437"/>
                <wp:effectExtent l="19050" t="19050" r="17145" b="27305"/>
                <wp:wrapNone/>
                <wp:docPr id="116" name="Cub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D9BC" id="Cube 116" o:spid="_x0000_s1026" type="#_x0000_t16" style="position:absolute;margin-left:59.8pt;margin-top:84.6pt;width:37.65pt;height:39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ia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7B832A" wp14:editId="796387CB">
                <wp:simplePos x="0" y="0"/>
                <wp:positionH relativeFrom="column">
                  <wp:posOffset>407768</wp:posOffset>
                </wp:positionH>
                <wp:positionV relativeFrom="paragraph">
                  <wp:posOffset>1074127</wp:posOffset>
                </wp:positionV>
                <wp:extent cx="478301" cy="506437"/>
                <wp:effectExtent l="19050" t="19050" r="17145" b="27305"/>
                <wp:wrapNone/>
                <wp:docPr id="115" name="Cub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72CB" id="Cube 115" o:spid="_x0000_s1026" type="#_x0000_t16" style="position:absolute;margin-left:32.1pt;margin-top:84.6pt;width:37.65pt;height:39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sF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5D7705" wp14:editId="6EABF9D1">
                <wp:simplePos x="0" y="0"/>
                <wp:positionH relativeFrom="margin">
                  <wp:align>left</wp:align>
                </wp:positionH>
                <wp:positionV relativeFrom="paragraph">
                  <wp:posOffset>244133</wp:posOffset>
                </wp:positionV>
                <wp:extent cx="478301" cy="506437"/>
                <wp:effectExtent l="19050" t="19050" r="17145" b="27305"/>
                <wp:wrapNone/>
                <wp:docPr id="113" name="Cub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677D" id="Cube 113" o:spid="_x0000_s1026" type="#_x0000_t16" style="position:absolute;margin-left:0;margin-top:19.2pt;width:37.65pt;height:39.9pt;z-index:251864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9BC2A2" wp14:editId="3086967F">
                <wp:simplePos x="0" y="0"/>
                <wp:positionH relativeFrom="margin">
                  <wp:align>left</wp:align>
                </wp:positionH>
                <wp:positionV relativeFrom="paragraph">
                  <wp:posOffset>656541</wp:posOffset>
                </wp:positionV>
                <wp:extent cx="478301" cy="506437"/>
                <wp:effectExtent l="19050" t="19050" r="17145" b="27305"/>
                <wp:wrapNone/>
                <wp:docPr id="112" name="Cub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5A620" id="Cube 112" o:spid="_x0000_s1026" type="#_x0000_t16" style="position:absolute;margin-left:0;margin-top:51.7pt;width:37.65pt;height:39.9pt;z-index:25186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U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485137" wp14:editId="0F6084F9">
                <wp:simplePos x="0" y="0"/>
                <wp:positionH relativeFrom="margin">
                  <wp:align>left</wp:align>
                </wp:positionH>
                <wp:positionV relativeFrom="paragraph">
                  <wp:posOffset>1067338</wp:posOffset>
                </wp:positionV>
                <wp:extent cx="478301" cy="506437"/>
                <wp:effectExtent l="19050" t="19050" r="17145" b="27305"/>
                <wp:wrapNone/>
                <wp:docPr id="111" name="Cub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754B" id="Cube 111" o:spid="_x0000_s1026" type="#_x0000_t16" style="position:absolute;margin-left:0;margin-top:84.05pt;width:37.65pt;height:39.9pt;z-index:251859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" fillcolor="white [3212]" strokecolor="black [3213]" strokeweight="3pt">
                <w10:wrap anchorx="margin"/>
              </v:shape>
            </w:pict>
          </mc:Fallback>
        </mc:AlternateContent>
      </w:r>
    </w:p>
    <w:p w:rsidR="002D20A0" w:rsidRPr="007A79FD" w:rsidRDefault="002D20A0" w:rsidP="002D20A0">
      <w:pPr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B71A74" wp14:editId="717E8B49">
                <wp:simplePos x="0" y="0"/>
                <wp:positionH relativeFrom="column">
                  <wp:posOffset>4585824</wp:posOffset>
                </wp:positionH>
                <wp:positionV relativeFrom="paragraph">
                  <wp:posOffset>135792</wp:posOffset>
                </wp:positionV>
                <wp:extent cx="478301" cy="506437"/>
                <wp:effectExtent l="19050" t="19050" r="17145" b="27305"/>
                <wp:wrapNone/>
                <wp:docPr id="127" name="Cub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8C50E" id="Cube 127" o:spid="_x0000_s1026" type="#_x0000_t16" style="position:absolute;margin-left:361.1pt;margin-top:10.7pt;width:37.65pt;height:39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B263BC" wp14:editId="3CA8F2A5">
                <wp:simplePos x="0" y="0"/>
                <wp:positionH relativeFrom="column">
                  <wp:posOffset>4220308</wp:posOffset>
                </wp:positionH>
                <wp:positionV relativeFrom="paragraph">
                  <wp:posOffset>136525</wp:posOffset>
                </wp:positionV>
                <wp:extent cx="478301" cy="506437"/>
                <wp:effectExtent l="19050" t="19050" r="17145" b="27305"/>
                <wp:wrapNone/>
                <wp:docPr id="126" name="Cub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4238" id="Cube 126" o:spid="_x0000_s1026" type="#_x0000_t16" style="position:absolute;margin-left:332.3pt;margin-top:10.75pt;width:37.65pt;height:39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+o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718B7E" wp14:editId="77013BA9">
                <wp:simplePos x="0" y="0"/>
                <wp:positionH relativeFrom="column">
                  <wp:posOffset>3854548</wp:posOffset>
                </wp:positionH>
                <wp:positionV relativeFrom="paragraph">
                  <wp:posOffset>136525</wp:posOffset>
                </wp:positionV>
                <wp:extent cx="478301" cy="506437"/>
                <wp:effectExtent l="19050" t="19050" r="17145" b="27305"/>
                <wp:wrapNone/>
                <wp:docPr id="125" name="Cub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E58AF" id="Cube 125" o:spid="_x0000_s1026" type="#_x0000_t16" style="position:absolute;margin-left:303.5pt;margin-top:10.75pt;width:37.65pt;height:39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w3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5AA8E6" wp14:editId="020E459E">
                <wp:simplePos x="0" y="0"/>
                <wp:positionH relativeFrom="column">
                  <wp:posOffset>3460652</wp:posOffset>
                </wp:positionH>
                <wp:positionV relativeFrom="paragraph">
                  <wp:posOffset>136525</wp:posOffset>
                </wp:positionV>
                <wp:extent cx="478301" cy="506437"/>
                <wp:effectExtent l="19050" t="19050" r="17145" b="27305"/>
                <wp:wrapNone/>
                <wp:docPr id="124" name="Cub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46B3C" id="Cube 124" o:spid="_x0000_s1026" type="#_x0000_t16" style="position:absolute;margin-left:272.5pt;margin-top:10.75pt;width:37.65pt;height:3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JC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916B81" wp14:editId="7DD61B0A">
                <wp:simplePos x="0" y="0"/>
                <wp:positionH relativeFrom="column">
                  <wp:posOffset>3094892</wp:posOffset>
                </wp:positionH>
                <wp:positionV relativeFrom="paragraph">
                  <wp:posOffset>108389</wp:posOffset>
                </wp:positionV>
                <wp:extent cx="478301" cy="506437"/>
                <wp:effectExtent l="19050" t="19050" r="17145" b="27305"/>
                <wp:wrapNone/>
                <wp:docPr id="122" name="Cub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6882" id="Cube 122" o:spid="_x0000_s1026" type="#_x0000_t16" style="position:absolute;margin-left:243.7pt;margin-top:8.55pt;width:37.65pt;height:39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Wm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" fillcolor="window" strokecolor="windowText" strokeweight="3pt"/>
            </w:pict>
          </mc:Fallback>
        </mc:AlternateContent>
      </w:r>
    </w:p>
    <w:p w:rsidR="002D20A0" w:rsidRPr="007A79FD" w:rsidRDefault="002D20A0" w:rsidP="002D20A0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F7CF6D" wp14:editId="03DD759F">
                <wp:simplePos x="0" y="0"/>
                <wp:positionH relativeFrom="column">
                  <wp:posOffset>3093915</wp:posOffset>
                </wp:positionH>
                <wp:positionV relativeFrom="paragraph">
                  <wp:posOffset>34729</wp:posOffset>
                </wp:positionV>
                <wp:extent cx="478301" cy="506437"/>
                <wp:effectExtent l="19050" t="19050" r="17145" b="27305"/>
                <wp:wrapNone/>
                <wp:docPr id="121" name="Cub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C139" id="Cube 121" o:spid="_x0000_s1026" type="#_x0000_t16" style="position:absolute;margin-left:243.6pt;margin-top:2.75pt;width:37.65pt;height:39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Y5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" fillcolor="window" strokecolor="windowText" strokeweight="3pt"/>
            </w:pict>
          </mc:Fallback>
        </mc:AlternateContent>
      </w:r>
    </w:p>
    <w:p w:rsidR="002D20A0" w:rsidRPr="007A79FD" w:rsidRDefault="002D20A0" w:rsidP="002D20A0">
      <w:pPr>
        <w:rPr>
          <w:rFonts w:ascii="Comic Sans MS" w:hAnsi="Comic Sans MS"/>
          <w:b/>
          <w:sz w:val="38"/>
          <w:szCs w:val="38"/>
        </w:rPr>
      </w:pPr>
    </w:p>
    <w:p w:rsidR="001F539D" w:rsidRPr="002D20A0" w:rsidRDefault="002D20A0" w:rsidP="007A79FD">
      <w:pPr>
        <w:rPr>
          <w:rFonts w:ascii="Comic Sans MS" w:hAnsi="Comic Sans MS"/>
          <w:sz w:val="40"/>
          <w:szCs w:val="40"/>
        </w:rPr>
      </w:pPr>
      <w:r w:rsidRPr="007A79FD">
        <w:rPr>
          <w:rFonts w:ascii="Comic Sans MS" w:hAnsi="Comic Sans MS"/>
          <w:b/>
          <w:sz w:val="38"/>
          <w:szCs w:val="38"/>
        </w:rPr>
        <w:t>How many cubes?</w:t>
      </w:r>
      <w:r w:rsidRPr="007A79FD">
        <w:rPr>
          <w:noProof/>
          <w:sz w:val="38"/>
          <w:szCs w:val="38"/>
          <w:lang w:eastAsia="en-GB"/>
        </w:rPr>
        <w:t xml:space="preserve">     </w:t>
      </w:r>
      <w:r w:rsidRPr="007A79FD">
        <w:rPr>
          <w:noProof/>
          <w:sz w:val="38"/>
          <w:szCs w:val="38"/>
          <w:lang w:eastAsia="en-GB"/>
        </w:rPr>
        <w:tab/>
      </w:r>
      <w:r w:rsidRPr="007A79FD">
        <w:rPr>
          <w:rFonts w:ascii="Comic Sans MS" w:hAnsi="Comic Sans MS"/>
          <w:b/>
          <w:sz w:val="38"/>
          <w:szCs w:val="38"/>
        </w:rPr>
        <w:t>How many cubes?</w:t>
      </w:r>
    </w:p>
    <w:sectPr w:rsidR="001F539D" w:rsidRPr="002D20A0" w:rsidSect="007A79F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CA"/>
    <w:rsid w:val="00017D7B"/>
    <w:rsid w:val="00147C7E"/>
    <w:rsid w:val="00160BF6"/>
    <w:rsid w:val="001A37CB"/>
    <w:rsid w:val="001B599D"/>
    <w:rsid w:val="001C3DCA"/>
    <w:rsid w:val="001F539D"/>
    <w:rsid w:val="0020482A"/>
    <w:rsid w:val="00235E14"/>
    <w:rsid w:val="002A70B9"/>
    <w:rsid w:val="002D20A0"/>
    <w:rsid w:val="00353C2B"/>
    <w:rsid w:val="003E3A79"/>
    <w:rsid w:val="0054638F"/>
    <w:rsid w:val="005D1BBC"/>
    <w:rsid w:val="005F48B8"/>
    <w:rsid w:val="006202A2"/>
    <w:rsid w:val="00672EB8"/>
    <w:rsid w:val="00696CD6"/>
    <w:rsid w:val="007A79FD"/>
    <w:rsid w:val="00836C09"/>
    <w:rsid w:val="00857C57"/>
    <w:rsid w:val="008B3698"/>
    <w:rsid w:val="008C6157"/>
    <w:rsid w:val="008D5FE3"/>
    <w:rsid w:val="00921260"/>
    <w:rsid w:val="00951832"/>
    <w:rsid w:val="00972D55"/>
    <w:rsid w:val="009C1524"/>
    <w:rsid w:val="009C258E"/>
    <w:rsid w:val="00A208C0"/>
    <w:rsid w:val="00A36EFD"/>
    <w:rsid w:val="00A73D65"/>
    <w:rsid w:val="00AA419A"/>
    <w:rsid w:val="00AE75DC"/>
    <w:rsid w:val="00B2631C"/>
    <w:rsid w:val="00BB7F0D"/>
    <w:rsid w:val="00C1476E"/>
    <w:rsid w:val="00C560B8"/>
    <w:rsid w:val="00C56EC7"/>
    <w:rsid w:val="00CD4236"/>
    <w:rsid w:val="00D13CF8"/>
    <w:rsid w:val="00D2511C"/>
    <w:rsid w:val="00D7785C"/>
    <w:rsid w:val="00DB1D5A"/>
    <w:rsid w:val="00DB30DB"/>
    <w:rsid w:val="00E076CB"/>
    <w:rsid w:val="00E07771"/>
    <w:rsid w:val="00E27058"/>
    <w:rsid w:val="00E4344B"/>
    <w:rsid w:val="00E47B33"/>
    <w:rsid w:val="00EB53B2"/>
    <w:rsid w:val="00F00080"/>
    <w:rsid w:val="00F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453F"/>
  <w15:chartTrackingRefBased/>
  <w15:docId w15:val="{8A8B53C6-583A-420F-9198-2CFD4861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BA0E-38EA-4A9A-9848-1D07FBB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ker</dc:creator>
  <cp:keywords/>
  <dc:description/>
  <cp:lastModifiedBy>Gareth Pitchford</cp:lastModifiedBy>
  <cp:revision>2</cp:revision>
  <dcterms:created xsi:type="dcterms:W3CDTF">2018-03-19T11:17:00Z</dcterms:created>
  <dcterms:modified xsi:type="dcterms:W3CDTF">2018-03-19T11:17:00Z</dcterms:modified>
</cp:coreProperties>
</file>